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CE" w:rsidRPr="00503317" w:rsidRDefault="00503317" w:rsidP="00503317">
      <w:pPr>
        <w:jc w:val="right"/>
        <w:rPr>
          <w:rFonts w:ascii="Times New Roman" w:hAnsi="Times New Roman" w:cs="Times New Roman"/>
          <w:sz w:val="24"/>
          <w:szCs w:val="24"/>
        </w:rPr>
      </w:pPr>
      <w:r w:rsidRPr="00503317">
        <w:rPr>
          <w:rFonts w:ascii="Times New Roman" w:hAnsi="Times New Roman" w:cs="Times New Roman"/>
          <w:sz w:val="24"/>
          <w:szCs w:val="24"/>
        </w:rPr>
        <w:t>Приложение 1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C63FCE" w:rsidTr="00C63FCE">
        <w:tc>
          <w:tcPr>
            <w:tcW w:w="4786" w:type="dxa"/>
          </w:tcPr>
          <w:p w:rsidR="00C63FCE" w:rsidRDefault="00C63FCE" w:rsidP="00C63FCE">
            <w:pPr>
              <w:jc w:val="center"/>
              <w:rPr>
                <w:b/>
                <w:sz w:val="24"/>
                <w:szCs w:val="24"/>
              </w:rPr>
            </w:pPr>
            <w:r w:rsidRPr="00C63FCE">
              <w:rPr>
                <w:b/>
                <w:sz w:val="24"/>
                <w:szCs w:val="24"/>
              </w:rPr>
              <w:t xml:space="preserve">Согласовано </w:t>
            </w:r>
          </w:p>
          <w:p w:rsidR="00C63FCE" w:rsidRDefault="00C63FCE" w:rsidP="00C63FCE">
            <w:pPr>
              <w:jc w:val="center"/>
              <w:rPr>
                <w:sz w:val="24"/>
                <w:szCs w:val="24"/>
              </w:rPr>
            </w:pPr>
            <w:r w:rsidRPr="00C63FCE">
              <w:rPr>
                <w:sz w:val="24"/>
                <w:szCs w:val="24"/>
              </w:rPr>
              <w:t>председатель ГК Профсоюза РНО и Н</w:t>
            </w:r>
          </w:p>
          <w:p w:rsidR="00C63FCE" w:rsidRDefault="00C63FCE" w:rsidP="00C63FCE">
            <w:pPr>
              <w:jc w:val="center"/>
              <w:rPr>
                <w:sz w:val="24"/>
                <w:szCs w:val="24"/>
              </w:rPr>
            </w:pPr>
            <w:r w:rsidRPr="00C63FCE">
              <w:rPr>
                <w:sz w:val="24"/>
                <w:szCs w:val="24"/>
              </w:rPr>
              <w:t xml:space="preserve"> </w:t>
            </w:r>
            <w:r w:rsidRPr="00C63FCE">
              <w:rPr>
                <w:sz w:val="24"/>
                <w:szCs w:val="24"/>
                <w:u w:val="single"/>
              </w:rPr>
              <w:t xml:space="preserve">                              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C63FCE">
              <w:rPr>
                <w:sz w:val="24"/>
                <w:szCs w:val="24"/>
                <w:u w:val="single"/>
              </w:rPr>
              <w:t xml:space="preserve"> </w:t>
            </w:r>
            <w:r w:rsidRPr="00C63FCE">
              <w:rPr>
                <w:sz w:val="24"/>
                <w:szCs w:val="24"/>
              </w:rPr>
              <w:t>/Васильева Н.Я./</w:t>
            </w:r>
          </w:p>
          <w:p w:rsidR="00C63FCE" w:rsidRPr="00C63FCE" w:rsidRDefault="00C63FCE" w:rsidP="00C63FCE">
            <w:pPr>
              <w:jc w:val="center"/>
              <w:rPr>
                <w:sz w:val="24"/>
                <w:szCs w:val="24"/>
              </w:rPr>
            </w:pPr>
            <w:r w:rsidRPr="00C63FCE">
              <w:rPr>
                <w:sz w:val="24"/>
                <w:szCs w:val="24"/>
              </w:rPr>
              <w:t xml:space="preserve"> </w:t>
            </w:r>
            <w:r w:rsidR="00070E38">
              <w:rPr>
                <w:sz w:val="24"/>
                <w:szCs w:val="24"/>
              </w:rPr>
              <w:t>«</w:t>
            </w:r>
            <w:r w:rsidR="005A6A9A">
              <w:rPr>
                <w:sz w:val="24"/>
                <w:szCs w:val="24"/>
              </w:rPr>
              <w:t xml:space="preserve">  </w:t>
            </w:r>
            <w:r w:rsidR="00C41459">
              <w:rPr>
                <w:sz w:val="24"/>
                <w:szCs w:val="24"/>
              </w:rPr>
              <w:t>5</w:t>
            </w:r>
            <w:r w:rsidR="00AB3AF1">
              <w:rPr>
                <w:sz w:val="24"/>
                <w:szCs w:val="24"/>
              </w:rPr>
              <w:t xml:space="preserve">  </w:t>
            </w:r>
            <w:r w:rsidRPr="00C63FCE">
              <w:rPr>
                <w:sz w:val="24"/>
                <w:szCs w:val="24"/>
              </w:rPr>
              <w:t>»</w:t>
            </w:r>
            <w:r w:rsidR="005A6A9A">
              <w:rPr>
                <w:sz w:val="24"/>
                <w:szCs w:val="24"/>
                <w:u w:val="single"/>
              </w:rPr>
              <w:t xml:space="preserve"> апреля</w:t>
            </w:r>
            <w:r w:rsidRPr="00C63FCE">
              <w:rPr>
                <w:sz w:val="24"/>
                <w:szCs w:val="24"/>
              </w:rPr>
              <w:t xml:space="preserve"> </w:t>
            </w:r>
            <w:r w:rsidR="005A6A9A">
              <w:rPr>
                <w:sz w:val="24"/>
                <w:szCs w:val="24"/>
                <w:u w:val="single"/>
              </w:rPr>
              <w:t>2019</w:t>
            </w:r>
            <w:r w:rsidR="00E30436">
              <w:rPr>
                <w:sz w:val="24"/>
                <w:szCs w:val="24"/>
                <w:u w:val="single"/>
              </w:rPr>
              <w:t xml:space="preserve"> </w:t>
            </w:r>
            <w:r w:rsidRPr="00C63FCE">
              <w:rPr>
                <w:sz w:val="24"/>
                <w:szCs w:val="24"/>
                <w:u w:val="single"/>
              </w:rPr>
              <w:t>г</w:t>
            </w:r>
            <w:r w:rsidRPr="00C63FCE">
              <w:rPr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C63FCE" w:rsidRPr="00C63FCE" w:rsidRDefault="00C63FCE" w:rsidP="00C63FCE">
            <w:pPr>
              <w:ind w:left="1416"/>
              <w:jc w:val="center"/>
              <w:rPr>
                <w:b/>
                <w:sz w:val="24"/>
                <w:szCs w:val="24"/>
              </w:rPr>
            </w:pPr>
            <w:r w:rsidRPr="00C63FCE">
              <w:rPr>
                <w:b/>
                <w:sz w:val="24"/>
                <w:szCs w:val="24"/>
              </w:rPr>
              <w:t>Утверждено</w:t>
            </w:r>
          </w:p>
          <w:p w:rsidR="00C63FCE" w:rsidRDefault="004D596C" w:rsidP="00C63FCE">
            <w:pPr>
              <w:ind w:left="1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63FCE" w:rsidRPr="009E5D34">
              <w:rPr>
                <w:sz w:val="24"/>
                <w:szCs w:val="24"/>
              </w:rPr>
              <w:t>риказом</w:t>
            </w:r>
            <w:r w:rsidR="00C63FCE">
              <w:rPr>
                <w:sz w:val="24"/>
                <w:szCs w:val="24"/>
              </w:rPr>
              <w:t xml:space="preserve"> </w:t>
            </w:r>
            <w:r w:rsidR="00C63FCE" w:rsidRPr="009E5D34">
              <w:rPr>
                <w:sz w:val="24"/>
                <w:szCs w:val="24"/>
              </w:rPr>
              <w:t xml:space="preserve">Управления </w:t>
            </w:r>
          </w:p>
          <w:p w:rsidR="00AF645B" w:rsidRDefault="00C63FCE" w:rsidP="00C63FCE">
            <w:pPr>
              <w:ind w:left="1416"/>
              <w:jc w:val="center"/>
              <w:rPr>
                <w:sz w:val="24"/>
                <w:szCs w:val="24"/>
              </w:rPr>
            </w:pPr>
            <w:r w:rsidRPr="009E5D34">
              <w:rPr>
                <w:sz w:val="24"/>
                <w:szCs w:val="24"/>
              </w:rPr>
              <w:t>образования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9E5D34">
              <w:rPr>
                <w:sz w:val="24"/>
                <w:szCs w:val="24"/>
              </w:rPr>
              <w:t>городского округа Стрежевой</w:t>
            </w:r>
          </w:p>
          <w:p w:rsidR="00C63FCE" w:rsidRDefault="00C63FCE" w:rsidP="00C63FCE">
            <w:pPr>
              <w:ind w:left="1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070E38">
              <w:rPr>
                <w:sz w:val="24"/>
                <w:szCs w:val="24"/>
              </w:rPr>
              <w:t xml:space="preserve"> .</w:t>
            </w:r>
            <w:r w:rsidR="00C41459">
              <w:rPr>
                <w:sz w:val="24"/>
                <w:szCs w:val="24"/>
              </w:rPr>
              <w:t>08.</w:t>
            </w:r>
            <w:r w:rsidR="005A6A9A">
              <w:rPr>
                <w:sz w:val="24"/>
                <w:szCs w:val="24"/>
              </w:rPr>
              <w:t>04</w:t>
            </w:r>
            <w:r w:rsidR="008923E6">
              <w:rPr>
                <w:sz w:val="24"/>
                <w:szCs w:val="24"/>
              </w:rPr>
              <w:t>.</w:t>
            </w:r>
            <w:r w:rsidR="005A6A9A">
              <w:rPr>
                <w:sz w:val="24"/>
                <w:szCs w:val="24"/>
              </w:rPr>
              <w:t xml:space="preserve"> 2019</w:t>
            </w:r>
            <w:r w:rsidR="00C41459">
              <w:rPr>
                <w:sz w:val="24"/>
                <w:szCs w:val="24"/>
              </w:rPr>
              <w:t xml:space="preserve"> г. </w:t>
            </w:r>
            <w:r w:rsidRPr="009E5D34">
              <w:rPr>
                <w:sz w:val="24"/>
                <w:szCs w:val="24"/>
              </w:rPr>
              <w:t xml:space="preserve">№ </w:t>
            </w:r>
            <w:r w:rsidR="00C41459">
              <w:rPr>
                <w:sz w:val="24"/>
                <w:szCs w:val="24"/>
              </w:rPr>
              <w:t>120</w:t>
            </w:r>
          </w:p>
        </w:tc>
      </w:tr>
    </w:tbl>
    <w:p w:rsidR="00C63FCE" w:rsidRPr="00C63FCE" w:rsidRDefault="00C63FCE" w:rsidP="00C63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CE" w:rsidRDefault="00C63FCE" w:rsidP="00C63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717" w:rsidRPr="00E77B9D" w:rsidRDefault="006A7717" w:rsidP="002D2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B9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A6A9A" w:rsidRPr="00503317" w:rsidRDefault="002D27F1" w:rsidP="005A6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городском конкурсе </w:t>
      </w:r>
      <w:r w:rsidR="005A6A9A" w:rsidRPr="00503317">
        <w:rPr>
          <w:rFonts w:ascii="Times New Roman" w:hAnsi="Times New Roman" w:cs="Times New Roman"/>
          <w:b/>
          <w:sz w:val="24"/>
          <w:szCs w:val="24"/>
        </w:rPr>
        <w:t>«Мужчины в образовании»</w:t>
      </w:r>
      <w:r w:rsidR="00E83DD5">
        <w:rPr>
          <w:rFonts w:ascii="Times New Roman" w:hAnsi="Times New Roman" w:cs="Times New Roman"/>
          <w:b/>
          <w:sz w:val="24"/>
          <w:szCs w:val="24"/>
        </w:rPr>
        <w:t>.</w:t>
      </w:r>
    </w:p>
    <w:p w:rsidR="005A6A9A" w:rsidRPr="00503317" w:rsidRDefault="005A6A9A" w:rsidP="005A6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717" w:rsidRPr="00E77B9D" w:rsidRDefault="006A7717" w:rsidP="006A7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5A6A9A" w:rsidRPr="00707579" w:rsidRDefault="004D596C" w:rsidP="005A6A9A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A6A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Учредителями городского конкурса «Мужчины в образовании» (далее – Конкурс) </w:t>
      </w:r>
      <w:r w:rsidR="005A6A9A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являются Управление образования Администрации городского округа Стрежевой </w:t>
      </w:r>
      <w:r w:rsidR="005A6A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(далее </w:t>
      </w:r>
      <w:r w:rsidR="005A6A9A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– Управление образования) и городской комитет профсоюза работников образования.</w:t>
      </w:r>
    </w:p>
    <w:p w:rsidR="005A6A9A" w:rsidRPr="005A6A9A" w:rsidRDefault="005A6A9A" w:rsidP="005A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A9A">
        <w:rPr>
          <w:rFonts w:ascii="Times New Roman" w:hAnsi="Times New Roman" w:cs="Times New Roman"/>
          <w:sz w:val="24"/>
          <w:szCs w:val="24"/>
        </w:rPr>
        <w:t>Конкурс направлен на развитие творческой деятельности педагогических работников-мужчин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5A6A9A" w:rsidRPr="005A6A9A" w:rsidRDefault="005D21D9" w:rsidP="005A6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A6A9A" w:rsidRPr="005A6A9A">
        <w:rPr>
          <w:rFonts w:ascii="Times New Roman" w:hAnsi="Times New Roman" w:cs="Times New Roman"/>
          <w:b/>
          <w:sz w:val="24"/>
          <w:szCs w:val="24"/>
        </w:rPr>
        <w:t>адачи Конкурса:</w:t>
      </w:r>
    </w:p>
    <w:p w:rsidR="005A6A9A" w:rsidRDefault="004630BA" w:rsidP="005A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6A9A" w:rsidRPr="005A6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е престижа </w:t>
      </w:r>
      <w:r w:rsidR="005A6A9A" w:rsidRPr="005A6A9A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5A6A9A" w:rsidRPr="005A6A9A">
        <w:rPr>
          <w:rFonts w:ascii="Times New Roman" w:hAnsi="Times New Roman" w:cs="Times New Roman"/>
          <w:sz w:val="24"/>
          <w:szCs w:val="24"/>
        </w:rPr>
        <w:t>;</w:t>
      </w:r>
    </w:p>
    <w:p w:rsidR="004630BA" w:rsidRPr="005A6A9A" w:rsidRDefault="004630BA" w:rsidP="005A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для раскрытия профессионального потенциала </w:t>
      </w:r>
      <w:r w:rsidRPr="005A6A9A">
        <w:rPr>
          <w:rFonts w:ascii="Times New Roman" w:hAnsi="Times New Roman" w:cs="Times New Roman"/>
          <w:sz w:val="24"/>
          <w:szCs w:val="24"/>
        </w:rPr>
        <w:t>педагогов - мужчин;</w:t>
      </w:r>
    </w:p>
    <w:p w:rsidR="005A6A9A" w:rsidRPr="005A6A9A" w:rsidRDefault="005A6A9A" w:rsidP="005A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A9A">
        <w:rPr>
          <w:rFonts w:ascii="Times New Roman" w:hAnsi="Times New Roman" w:cs="Times New Roman"/>
          <w:sz w:val="24"/>
          <w:szCs w:val="24"/>
        </w:rPr>
        <w:t>- распространение значимог</w:t>
      </w:r>
      <w:r>
        <w:rPr>
          <w:rFonts w:ascii="Times New Roman" w:hAnsi="Times New Roman" w:cs="Times New Roman"/>
          <w:sz w:val="24"/>
          <w:szCs w:val="24"/>
        </w:rPr>
        <w:t>о профессионального опыта</w:t>
      </w:r>
      <w:r w:rsidRPr="005A6A9A">
        <w:rPr>
          <w:rFonts w:ascii="Times New Roman" w:hAnsi="Times New Roman" w:cs="Times New Roman"/>
          <w:sz w:val="24"/>
          <w:szCs w:val="24"/>
        </w:rPr>
        <w:t xml:space="preserve"> педагогов - мужчин. </w:t>
      </w:r>
    </w:p>
    <w:p w:rsidR="005A6A9A" w:rsidRPr="005A6A9A" w:rsidRDefault="004D596C" w:rsidP="004D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96C">
        <w:rPr>
          <w:rFonts w:ascii="Times New Roman" w:hAnsi="Times New Roman" w:cs="Times New Roman"/>
          <w:b/>
          <w:sz w:val="24"/>
          <w:szCs w:val="24"/>
        </w:rPr>
        <w:t>2</w:t>
      </w:r>
      <w:r w:rsidR="005A6A9A" w:rsidRPr="004D596C">
        <w:rPr>
          <w:rFonts w:ascii="Times New Roman" w:hAnsi="Times New Roman" w:cs="Times New Roman"/>
          <w:b/>
          <w:sz w:val="24"/>
          <w:szCs w:val="24"/>
        </w:rPr>
        <w:t>.</w:t>
      </w:r>
      <w:r w:rsidR="005A6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A9A" w:rsidRPr="005A6A9A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5A6A9A" w:rsidRDefault="004D596C" w:rsidP="005A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6A9A">
        <w:rPr>
          <w:rFonts w:ascii="Times New Roman" w:hAnsi="Times New Roman" w:cs="Times New Roman"/>
          <w:sz w:val="24"/>
          <w:szCs w:val="24"/>
        </w:rPr>
        <w:t xml:space="preserve">.1. </w:t>
      </w:r>
      <w:r w:rsidR="005A6A9A" w:rsidRPr="005A6A9A">
        <w:rPr>
          <w:rFonts w:ascii="Times New Roman" w:hAnsi="Times New Roman" w:cs="Times New Roman"/>
          <w:sz w:val="24"/>
          <w:szCs w:val="24"/>
        </w:rPr>
        <w:t>Принять участие в Конкурсе могут педагогические работники-мужчины: учителя; педагоги д</w:t>
      </w:r>
      <w:r w:rsidR="005A6A9A">
        <w:rPr>
          <w:rFonts w:ascii="Times New Roman" w:hAnsi="Times New Roman" w:cs="Times New Roman"/>
          <w:sz w:val="24"/>
          <w:szCs w:val="24"/>
        </w:rPr>
        <w:t>ополнительного образования, реализующие</w:t>
      </w:r>
      <w:r w:rsidR="005A6A9A" w:rsidRPr="005A6A9A">
        <w:rPr>
          <w:rFonts w:ascii="Times New Roman" w:hAnsi="Times New Roman" w:cs="Times New Roman"/>
          <w:sz w:val="24"/>
          <w:szCs w:val="24"/>
        </w:rPr>
        <w:t xml:space="preserve"> </w:t>
      </w:r>
      <w:r w:rsidR="002A2DD5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5A6A9A" w:rsidRPr="005A6A9A">
        <w:rPr>
          <w:rFonts w:ascii="Times New Roman" w:hAnsi="Times New Roman" w:cs="Times New Roman"/>
          <w:sz w:val="24"/>
          <w:szCs w:val="24"/>
        </w:rPr>
        <w:t xml:space="preserve">общеобразовательные программы, </w:t>
      </w:r>
      <w:r w:rsidR="005A6A9A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2A2DD5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="005A6A9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5A6A9A" w:rsidRPr="005A6A9A" w:rsidRDefault="004D596C" w:rsidP="005A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6A9A" w:rsidRPr="005A6A9A">
        <w:rPr>
          <w:rFonts w:ascii="Times New Roman" w:hAnsi="Times New Roman" w:cs="Times New Roman"/>
          <w:sz w:val="24"/>
          <w:szCs w:val="24"/>
        </w:rPr>
        <w:t>.2. Стаж педагогической работы и возраст участников не</w:t>
      </w:r>
      <w:r w:rsidR="000106B1">
        <w:rPr>
          <w:rFonts w:ascii="Times New Roman" w:hAnsi="Times New Roman" w:cs="Times New Roman"/>
          <w:sz w:val="24"/>
          <w:szCs w:val="24"/>
        </w:rPr>
        <w:t xml:space="preserve"> </w:t>
      </w:r>
      <w:r w:rsidR="005A6A9A" w:rsidRPr="005A6A9A">
        <w:rPr>
          <w:rFonts w:ascii="Times New Roman" w:hAnsi="Times New Roman" w:cs="Times New Roman"/>
          <w:sz w:val="24"/>
          <w:szCs w:val="24"/>
        </w:rPr>
        <w:t>ограничен. Участие бесплатное.</w:t>
      </w:r>
    </w:p>
    <w:p w:rsidR="004D596C" w:rsidRDefault="004D596C" w:rsidP="005A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A9A" w:rsidRPr="005A6A9A" w:rsidRDefault="004D596C" w:rsidP="004D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A6A9A" w:rsidRPr="005A6A9A">
        <w:rPr>
          <w:rFonts w:ascii="Times New Roman" w:hAnsi="Times New Roman" w:cs="Times New Roman"/>
          <w:b/>
          <w:sz w:val="24"/>
          <w:szCs w:val="24"/>
        </w:rPr>
        <w:t>Этапы проведения конкурса</w:t>
      </w:r>
    </w:p>
    <w:p w:rsidR="005A6A9A" w:rsidRPr="005A6A9A" w:rsidRDefault="004D596C" w:rsidP="005A6A9A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C52B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1. </w:t>
      </w:r>
      <w:r w:rsidR="005A6A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станавливается очный этап конкурса, состоящий из 2-х конкурсных заданий</w:t>
      </w:r>
      <w:r w:rsidR="005A6A9A" w:rsidRPr="005A6A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5A6A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чебное занятие и самопрезентация.</w:t>
      </w:r>
    </w:p>
    <w:p w:rsidR="006A7717" w:rsidRPr="00707579" w:rsidRDefault="005D21D9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4D5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м языком проведения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является русский язык.</w:t>
      </w:r>
    </w:p>
    <w:p w:rsidR="00547815" w:rsidRPr="00707579" w:rsidRDefault="004D596C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3.</w:t>
      </w:r>
      <w:r w:rsidR="005D21D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318C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онно-методическое</w:t>
      </w:r>
      <w:r w:rsidR="00BA4350">
        <w:rPr>
          <w:rFonts w:ascii="Times New Roman" w:hAnsi="Times New Roman" w:cs="Times New Roman"/>
          <w:bCs/>
          <w:sz w:val="24"/>
          <w:szCs w:val="24"/>
          <w:lang w:eastAsia="ru-RU"/>
        </w:rPr>
        <w:t>, технологическое</w:t>
      </w:r>
      <w:r w:rsidR="004E1E9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провождение К</w:t>
      </w:r>
      <w:r w:rsidR="00547815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>онкурса осуществляет Управление образования и образовательное учреждение – площа</w:t>
      </w:r>
      <w:r w:rsidR="004E1E96">
        <w:rPr>
          <w:rFonts w:ascii="Times New Roman" w:hAnsi="Times New Roman" w:cs="Times New Roman"/>
          <w:bCs/>
          <w:sz w:val="24"/>
          <w:szCs w:val="24"/>
          <w:lang w:eastAsia="ru-RU"/>
        </w:rPr>
        <w:t>дка для проведения мероприятий К</w:t>
      </w:r>
      <w:r w:rsidR="00547815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>онкурса</w:t>
      </w:r>
      <w:r w:rsidR="0036170A">
        <w:rPr>
          <w:rFonts w:ascii="Times New Roman" w:hAnsi="Times New Roman" w:cs="Times New Roman"/>
          <w:bCs/>
          <w:sz w:val="24"/>
          <w:szCs w:val="24"/>
          <w:lang w:eastAsia="ru-RU"/>
        </w:rPr>
        <w:t>, утверждаемая приказом Управления образования по согласованию</w:t>
      </w:r>
      <w:r w:rsidR="00547815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DB6F39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>руководите</w:t>
      </w:r>
      <w:r w:rsidR="0036170A">
        <w:rPr>
          <w:rFonts w:ascii="Times New Roman" w:hAnsi="Times New Roman" w:cs="Times New Roman"/>
          <w:bCs/>
          <w:sz w:val="24"/>
          <w:szCs w:val="24"/>
          <w:lang w:eastAsia="ru-RU"/>
        </w:rPr>
        <w:t>лем образовательного учреждения</w:t>
      </w:r>
      <w:r w:rsidR="00547815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D596C" w:rsidRDefault="004D596C" w:rsidP="004D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1D9" w:rsidRPr="005D21D9" w:rsidRDefault="004D596C" w:rsidP="004D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D21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21D2">
        <w:rPr>
          <w:rFonts w:ascii="Times New Roman" w:hAnsi="Times New Roman" w:cs="Times New Roman"/>
          <w:b/>
          <w:sz w:val="24"/>
          <w:szCs w:val="24"/>
        </w:rPr>
        <w:t xml:space="preserve">Оргкомитет </w:t>
      </w:r>
      <w:r w:rsidR="005D21D9" w:rsidRPr="005D21D9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5D21D9" w:rsidRPr="005D21D9" w:rsidRDefault="004D596C" w:rsidP="005D2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21D9" w:rsidRPr="005D21D9">
        <w:rPr>
          <w:rFonts w:ascii="Times New Roman" w:hAnsi="Times New Roman" w:cs="Times New Roman"/>
          <w:sz w:val="24"/>
          <w:szCs w:val="24"/>
        </w:rPr>
        <w:t>.1</w:t>
      </w:r>
      <w:r w:rsidR="005D21D9">
        <w:rPr>
          <w:rFonts w:ascii="Times New Roman" w:hAnsi="Times New Roman" w:cs="Times New Roman"/>
          <w:sz w:val="24"/>
          <w:szCs w:val="24"/>
        </w:rPr>
        <w:t xml:space="preserve">. </w:t>
      </w:r>
      <w:r w:rsidR="005D21D9" w:rsidRPr="005D21D9">
        <w:rPr>
          <w:rFonts w:ascii="Times New Roman" w:hAnsi="Times New Roman" w:cs="Times New Roman"/>
          <w:sz w:val="24"/>
          <w:szCs w:val="24"/>
        </w:rPr>
        <w:t>Оргкомитет Конкурса:</w:t>
      </w:r>
    </w:p>
    <w:p w:rsidR="005D21D9" w:rsidRPr="005D21D9" w:rsidRDefault="004D596C" w:rsidP="005D2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21D9">
        <w:rPr>
          <w:rFonts w:ascii="Times New Roman" w:hAnsi="Times New Roman" w:cs="Times New Roman"/>
          <w:sz w:val="24"/>
          <w:szCs w:val="24"/>
        </w:rPr>
        <w:t>.1.1</w:t>
      </w:r>
      <w:r w:rsidR="005D21D9" w:rsidRPr="005D21D9">
        <w:rPr>
          <w:rFonts w:ascii="Times New Roman" w:hAnsi="Times New Roman" w:cs="Times New Roman"/>
          <w:sz w:val="24"/>
          <w:szCs w:val="24"/>
        </w:rPr>
        <w:t xml:space="preserve"> определяет процедуру проведения Конкурса;</w:t>
      </w:r>
    </w:p>
    <w:p w:rsidR="005D21D9" w:rsidRPr="002A2DD5" w:rsidRDefault="004D596C" w:rsidP="005D2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21D9">
        <w:rPr>
          <w:rFonts w:ascii="Times New Roman" w:hAnsi="Times New Roman" w:cs="Times New Roman"/>
          <w:sz w:val="24"/>
          <w:szCs w:val="24"/>
        </w:rPr>
        <w:t xml:space="preserve">.1.2 </w:t>
      </w:r>
      <w:r w:rsidR="005D21D9" w:rsidRPr="005D21D9">
        <w:rPr>
          <w:rFonts w:ascii="Times New Roman" w:hAnsi="Times New Roman" w:cs="Times New Roman"/>
          <w:sz w:val="24"/>
          <w:szCs w:val="24"/>
        </w:rPr>
        <w:t xml:space="preserve">утверждает состав жюри </w:t>
      </w:r>
      <w:r w:rsidR="002A2DD5">
        <w:rPr>
          <w:rFonts w:ascii="Times New Roman" w:hAnsi="Times New Roman" w:cs="Times New Roman"/>
          <w:sz w:val="24"/>
          <w:szCs w:val="24"/>
        </w:rPr>
        <w:t>Конкурса и регламент его работы</w:t>
      </w:r>
      <w:r w:rsidR="002A2DD5" w:rsidRPr="002A2DD5">
        <w:rPr>
          <w:rFonts w:ascii="Times New Roman" w:hAnsi="Times New Roman" w:cs="Times New Roman"/>
          <w:sz w:val="24"/>
          <w:szCs w:val="24"/>
        </w:rPr>
        <w:t>;</w:t>
      </w:r>
    </w:p>
    <w:p w:rsidR="00056D06" w:rsidRPr="00707579" w:rsidRDefault="004D596C" w:rsidP="00056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6D06">
        <w:rPr>
          <w:rFonts w:ascii="Times New Roman" w:hAnsi="Times New Roman" w:cs="Times New Roman"/>
          <w:sz w:val="24"/>
          <w:szCs w:val="24"/>
        </w:rPr>
        <w:t xml:space="preserve">.1.3. </w:t>
      </w:r>
      <w:r w:rsidR="0005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ет информационную</w:t>
      </w:r>
      <w:r w:rsidR="00056D06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п</w:t>
      </w:r>
      <w:r w:rsidR="0005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сорскую поддержку К</w:t>
      </w:r>
      <w:r w:rsidR="00056D06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;</w:t>
      </w:r>
    </w:p>
    <w:p w:rsidR="005D21D9" w:rsidRDefault="004D596C" w:rsidP="00056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5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4 учреждает</w:t>
      </w:r>
      <w:r w:rsidR="00056D06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ые призы К</w:t>
      </w:r>
      <w:r w:rsidR="00056D06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;</w:t>
      </w:r>
    </w:p>
    <w:p w:rsidR="005D21D9" w:rsidRPr="00707579" w:rsidRDefault="004D596C" w:rsidP="005D2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D21D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 В состав оргкомитета</w:t>
      </w:r>
      <w:r w:rsidR="005D2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5D21D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входят следующие лица:</w:t>
      </w:r>
    </w:p>
    <w:p w:rsidR="005D21D9" w:rsidRPr="00DA1014" w:rsidRDefault="004D596C" w:rsidP="005D2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D21D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1</w:t>
      </w:r>
      <w:r w:rsidR="005D2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21D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и Администрации городского округа Стрежевой</w:t>
      </w:r>
      <w:r w:rsidR="005D21D9" w:rsidRPr="00DA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D21D9" w:rsidRPr="00DA1014" w:rsidRDefault="004D596C" w:rsidP="005D2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D2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2 специалисты Управления образования</w:t>
      </w:r>
      <w:r w:rsidR="005D21D9" w:rsidRPr="00DA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D21D9" w:rsidRDefault="004D596C" w:rsidP="005D2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D2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3 </w:t>
      </w:r>
      <w:r w:rsidR="005D21D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и городского комитета профсоюза работников образования;</w:t>
      </w:r>
    </w:p>
    <w:p w:rsidR="005D21D9" w:rsidRPr="00DA1014" w:rsidRDefault="004D596C" w:rsidP="005D2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D2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4 руководители образовательных учреждений</w:t>
      </w:r>
      <w:r w:rsidR="005D21D9" w:rsidRPr="00DA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D21D9" w:rsidRPr="00707579" w:rsidRDefault="004D596C" w:rsidP="005D2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5D2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5 </w:t>
      </w:r>
      <w:r w:rsidR="005D21D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и коммерческих организаций, оказывающих спонсорс</w:t>
      </w:r>
      <w:r w:rsidR="005D2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ю и информационную поддержку К</w:t>
      </w:r>
      <w:r w:rsidR="005D21D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у; </w:t>
      </w:r>
    </w:p>
    <w:p w:rsidR="005D21D9" w:rsidRPr="00707579" w:rsidRDefault="004D596C" w:rsidP="005D2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D2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6</w:t>
      </w:r>
      <w:r w:rsidR="005D21D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ые лица, вносящие деятельный организационн</w:t>
      </w:r>
      <w:r w:rsidR="002A2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методический вклад в развитие</w:t>
      </w:r>
      <w:r w:rsidR="005D2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5D21D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.</w:t>
      </w:r>
    </w:p>
    <w:p w:rsidR="005D21D9" w:rsidRPr="008121D2" w:rsidRDefault="004D596C" w:rsidP="005D2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</w:t>
      </w:r>
      <w:r w:rsidR="005D21D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D2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дседателем оргкомитета К</w:t>
      </w:r>
      <w:r w:rsidR="005D21D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а по </w:t>
      </w:r>
      <w:r w:rsidR="00010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и является заместитель М</w:t>
      </w:r>
      <w:r w:rsidR="005D21D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а городского округа Стрежевой по социальной политике, сопредседателем является начальник</w:t>
      </w:r>
      <w:r w:rsidR="00010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образования Администрации городского округа Стрежевой.</w:t>
      </w:r>
      <w:r w:rsidR="005D21D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D21D9" w:rsidRPr="00707579" w:rsidRDefault="004D596C" w:rsidP="005D2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D2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.</w:t>
      </w:r>
      <w:r w:rsidR="005D21D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кретарём</w:t>
      </w:r>
      <w:r w:rsidR="005D2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комитета К</w:t>
      </w:r>
      <w:r w:rsidR="005D21D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а по должности является специалист Управления образования. </w:t>
      </w:r>
    </w:p>
    <w:p w:rsidR="005D21D9" w:rsidRDefault="004D596C" w:rsidP="00056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5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5. </w:t>
      </w:r>
      <w:r w:rsidR="00056D06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</w:t>
      </w:r>
      <w:r w:rsidR="0005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комитета К</w:t>
      </w:r>
      <w:r w:rsidR="00056D06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а проводятся в очной форме по мере необходимости, но не </w:t>
      </w:r>
      <w:r w:rsidR="0005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е 3 раз в период проведения К</w:t>
      </w:r>
      <w:r w:rsidR="00056D06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, и считаются правомочными при участии в них более половины списочного состава его членов.</w:t>
      </w:r>
    </w:p>
    <w:p w:rsidR="00056D06" w:rsidRPr="00707579" w:rsidRDefault="004D596C" w:rsidP="00056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5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6. </w:t>
      </w:r>
      <w:r w:rsidR="00056D06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</w:t>
      </w:r>
      <w:r w:rsidR="0005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комитета К</w:t>
      </w:r>
      <w:r w:rsidR="00056D06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принимаются большинством голосов участников заседаний и оформляются в форме протоколов за подписью председателя (или сопредседателя) и секретаря.</w:t>
      </w:r>
    </w:p>
    <w:p w:rsidR="008121D2" w:rsidRPr="008121D2" w:rsidRDefault="004D596C" w:rsidP="004D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96C">
        <w:rPr>
          <w:rFonts w:ascii="Times New Roman" w:hAnsi="Times New Roman" w:cs="Times New Roman"/>
          <w:b/>
          <w:sz w:val="24"/>
          <w:szCs w:val="24"/>
        </w:rPr>
        <w:t>5</w:t>
      </w:r>
      <w:r w:rsidR="00056D06" w:rsidRPr="004D596C">
        <w:rPr>
          <w:rFonts w:ascii="Times New Roman" w:hAnsi="Times New Roman" w:cs="Times New Roman"/>
          <w:b/>
          <w:sz w:val="24"/>
          <w:szCs w:val="24"/>
        </w:rPr>
        <w:t>.</w:t>
      </w:r>
      <w:r w:rsidR="00056D06">
        <w:rPr>
          <w:rFonts w:ascii="Times New Roman" w:hAnsi="Times New Roman" w:cs="Times New Roman"/>
          <w:sz w:val="24"/>
          <w:szCs w:val="24"/>
        </w:rPr>
        <w:t xml:space="preserve"> </w:t>
      </w:r>
      <w:r w:rsidR="008121D2">
        <w:rPr>
          <w:rFonts w:ascii="Times New Roman" w:hAnsi="Times New Roman" w:cs="Times New Roman"/>
          <w:b/>
          <w:sz w:val="24"/>
          <w:szCs w:val="24"/>
        </w:rPr>
        <w:t>Ж</w:t>
      </w:r>
      <w:r w:rsidR="008121D2" w:rsidRPr="005D21D9">
        <w:rPr>
          <w:rFonts w:ascii="Times New Roman" w:hAnsi="Times New Roman" w:cs="Times New Roman"/>
          <w:b/>
          <w:sz w:val="24"/>
          <w:szCs w:val="24"/>
        </w:rPr>
        <w:t xml:space="preserve">юри </w:t>
      </w:r>
      <w:r w:rsidR="00056D06" w:rsidRPr="008121D2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056D06" w:rsidRPr="00707579" w:rsidRDefault="004D596C" w:rsidP="00056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8121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. О</w:t>
      </w:r>
      <w:r w:rsidR="00056D06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уществляет </w:t>
      </w:r>
      <w:r w:rsidR="00056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у конкурсных заданий.</w:t>
      </w:r>
      <w:r w:rsidR="0005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ит из 5 членов.</w:t>
      </w:r>
    </w:p>
    <w:p w:rsidR="00056D06" w:rsidRPr="00707579" w:rsidRDefault="004D596C" w:rsidP="00056D0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056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. Члены Ж</w:t>
      </w:r>
      <w:r w:rsidR="00056D06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ри </w:t>
      </w:r>
      <w:r w:rsidR="0005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56D06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056D06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могут входить в состав групп п</w:t>
      </w:r>
      <w:r w:rsidR="00056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оценке участников К</w:t>
      </w:r>
      <w:r w:rsidR="00056D06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курса, представляющих то же образовательное учреждение</w:t>
      </w:r>
      <w:r w:rsidR="00056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что и член Ж</w:t>
      </w:r>
      <w:r w:rsidR="00056D06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ри.</w:t>
      </w:r>
    </w:p>
    <w:p w:rsidR="00056D06" w:rsidRPr="00707579" w:rsidRDefault="004D596C" w:rsidP="00056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056D06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. Основанием для выдвижения педагогических и руководящих</w:t>
      </w:r>
      <w:r w:rsidR="00056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ников в состав Ж</w:t>
      </w:r>
      <w:r w:rsidR="00056D06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ри </w:t>
      </w:r>
      <w:r w:rsidR="00056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курса </w:t>
      </w:r>
      <w:r w:rsidR="00056D06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вляется текущее осуществление ими педагогической и руководящей работы в </w:t>
      </w:r>
      <w:r w:rsidR="00056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ых учреждениях</w:t>
      </w:r>
      <w:r w:rsidR="00056D06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соответствии одному или нескольким из следующих критериев:</w:t>
      </w:r>
    </w:p>
    <w:p w:rsidR="00056D06" w:rsidRPr="00707579" w:rsidRDefault="004D596C" w:rsidP="00056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056D06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.1 наличие почётных званий «Заслуженный учитель Российской Федерации» и (или) «Почётный работник общего образования Российской Федерации»; наличие высшей или первой квалификационной категории;</w:t>
      </w:r>
    </w:p>
    <w:p w:rsidR="00056D06" w:rsidRPr="00707579" w:rsidRDefault="004D596C" w:rsidP="00056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056D06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3.3 подготовка (в течение последних 3 лет) победителей и (или) призёров </w:t>
      </w:r>
      <w:r w:rsidR="00056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, регионального </w:t>
      </w:r>
      <w:r w:rsidR="00056D06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ительного этапа всероссийской олимпиады школьников;</w:t>
      </w:r>
    </w:p>
    <w:p w:rsidR="00056D06" w:rsidRPr="00707579" w:rsidRDefault="004D596C" w:rsidP="00056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056D06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.4 подготовка (в течение последних 3 лет) выпускников, набравших 81–100 баллов на Едином государственном экзамене.</w:t>
      </w:r>
    </w:p>
    <w:p w:rsidR="006A7717" w:rsidRDefault="004D596C" w:rsidP="004D596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A2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правление</w:t>
      </w:r>
      <w:r w:rsidR="008121D2" w:rsidRPr="00010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2A2DD5" w:rsidRPr="002A2DD5" w:rsidRDefault="002A2DD5" w:rsidP="002A2DD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2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образования</w:t>
      </w:r>
      <w:r w:rsidRPr="002A2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E1E96" w:rsidRPr="00707579" w:rsidRDefault="004D596C" w:rsidP="008121D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121D2" w:rsidRPr="00812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="002A2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у</w:t>
      </w:r>
      <w:r w:rsidR="00812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авливает</w:t>
      </w:r>
      <w:r w:rsidR="004E1E96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2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</w:t>
      </w:r>
      <w:r w:rsidR="002E3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</w:t>
      </w:r>
      <w:r w:rsidR="004E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4E1E96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;</w:t>
      </w:r>
    </w:p>
    <w:p w:rsidR="00F259B3" w:rsidRPr="00707579" w:rsidRDefault="004D596C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12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2DD5">
        <w:rPr>
          <w:rFonts w:ascii="Times New Roman" w:eastAsia="Times New Roman" w:hAnsi="Times New Roman" w:cs="Times New Roman"/>
          <w:sz w:val="24"/>
          <w:szCs w:val="24"/>
          <w:lang w:eastAsia="ru-RU"/>
        </w:rPr>
        <w:t>1.2 о</w:t>
      </w:r>
      <w:r w:rsidR="0081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 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</w:t>
      </w:r>
      <w:r w:rsidR="00240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е регулирование организации 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="00F259B3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7717" w:rsidRPr="00707579" w:rsidRDefault="004D596C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A2DD5">
        <w:rPr>
          <w:rFonts w:ascii="Times New Roman" w:eastAsia="Times New Roman" w:hAnsi="Times New Roman" w:cs="Times New Roman"/>
          <w:sz w:val="24"/>
          <w:szCs w:val="24"/>
          <w:lang w:eastAsia="ru-RU"/>
        </w:rPr>
        <w:t>1.3 с</w:t>
      </w:r>
      <w:r w:rsidR="008121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и рассылает информационные письма и письма-приглашения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, орг</w:t>
      </w:r>
      <w:r w:rsidR="006D2573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2E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торам и гостям </w:t>
      </w:r>
      <w:r w:rsidR="00240A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;</w:t>
      </w:r>
    </w:p>
    <w:p w:rsidR="00A84F0E" w:rsidRPr="00707579" w:rsidRDefault="004D596C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12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2D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E1E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A2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8121D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</w:t>
      </w:r>
      <w:r w:rsidR="008121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84F0E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1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</w:t>
      </w:r>
      <w:r w:rsidR="0024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84F0E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массовой информации</w:t>
      </w:r>
      <w:r w:rsidR="00A84F0E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7717" w:rsidRPr="00707579" w:rsidRDefault="004D596C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12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2DD5">
        <w:rPr>
          <w:rFonts w:ascii="Times New Roman" w:eastAsia="Times New Roman" w:hAnsi="Times New Roman" w:cs="Times New Roman"/>
          <w:sz w:val="24"/>
          <w:szCs w:val="24"/>
          <w:lang w:eastAsia="ru-RU"/>
        </w:rPr>
        <w:t>1.5 ф</w:t>
      </w:r>
      <w:r w:rsidR="008121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ует Ж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</w:t>
      </w:r>
      <w:r w:rsidR="0081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162A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ную</w:t>
      </w:r>
      <w:r w:rsidR="0081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, пресс-центр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7717" w:rsidRPr="00707579" w:rsidRDefault="004D596C" w:rsidP="00BA43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12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A2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6 о</w:t>
      </w:r>
      <w:r w:rsidR="00812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ует</w:t>
      </w:r>
      <w:r w:rsidR="006D257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базе </w:t>
      </w:r>
      <w:r w:rsidR="00F259B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го учреждения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щадки для пр</w:t>
      </w:r>
      <w:r w:rsidR="006D257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дения кон</w:t>
      </w:r>
      <w:r w:rsidR="002E3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ных испытаний</w:t>
      </w:r>
      <w:r w:rsidR="00835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;</w:t>
      </w:r>
    </w:p>
    <w:p w:rsidR="006A7717" w:rsidRPr="00707579" w:rsidRDefault="004D596C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12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A2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7 р</w:t>
      </w:r>
      <w:r w:rsidR="00812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рабатывает и принимает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соответствии с </w:t>
      </w:r>
      <w:r w:rsidR="00FC7254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м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м) пор</w:t>
      </w:r>
      <w:r w:rsidR="00812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док</w:t>
      </w:r>
      <w:r w:rsidR="002E3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FC7254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A7717" w:rsidRDefault="004D596C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12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83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8 о</w:t>
      </w:r>
      <w:r w:rsidR="00812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ует установочные методические семинары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ко</w:t>
      </w:r>
      <w:r w:rsidR="00812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курсантов и членов Ж</w:t>
      </w:r>
      <w:r w:rsidR="006C712B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D596C" w:rsidRDefault="004D596C" w:rsidP="004D5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1D2" w:rsidRPr="008121D2" w:rsidRDefault="004D596C" w:rsidP="004D5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="008121D2" w:rsidRPr="00812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чётная комиссия.</w:t>
      </w:r>
    </w:p>
    <w:p w:rsidR="006A7717" w:rsidRPr="00707579" w:rsidRDefault="004D596C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8121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1. </w:t>
      </w:r>
      <w:r w:rsidR="006A7717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жеребьёвки, организации подсчёта баллов, на</w:t>
      </w:r>
      <w:r w:rsidR="000E2E95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нных участниками муниципального</w:t>
      </w:r>
      <w:r w:rsidR="0085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Ко</w:t>
      </w:r>
      <w:r w:rsidR="006A7717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курса в конкурсных испытаниях, и подготовки сводных оценочных ведомостей создаётся счётная комиссия </w:t>
      </w:r>
      <w:r w:rsidR="00855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6A7717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7717" w:rsidRPr="00707579" w:rsidRDefault="004D596C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12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C5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717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счётной комиссии </w:t>
      </w:r>
      <w:r w:rsidR="00855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0E2E95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ят 3</w:t>
      </w:r>
      <w:r w:rsidR="0085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717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F259B3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едставители инновационно-методического отдела Управления образования.</w:t>
      </w:r>
      <w:r w:rsidR="000E2E95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596C" w:rsidRDefault="004D596C" w:rsidP="004D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BC8" w:rsidRPr="00C52BC8" w:rsidRDefault="004D596C" w:rsidP="004D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52BC8">
        <w:rPr>
          <w:rFonts w:ascii="Times New Roman" w:hAnsi="Times New Roman" w:cs="Times New Roman"/>
          <w:b/>
          <w:sz w:val="24"/>
          <w:szCs w:val="24"/>
        </w:rPr>
        <w:t>.</w:t>
      </w:r>
      <w:r w:rsidR="00010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BC8" w:rsidRPr="00C52BC8">
        <w:rPr>
          <w:rFonts w:ascii="Times New Roman" w:hAnsi="Times New Roman" w:cs="Times New Roman"/>
          <w:b/>
          <w:sz w:val="24"/>
          <w:szCs w:val="24"/>
        </w:rPr>
        <w:t>Поощрение участников Конкурса</w:t>
      </w:r>
    </w:p>
    <w:p w:rsidR="006A7717" w:rsidRPr="000106B1" w:rsidRDefault="004D596C" w:rsidP="00C52BC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52BC8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C52BC8" w:rsidRPr="000106B1">
        <w:rPr>
          <w:rFonts w:ascii="Times New Roman" w:hAnsi="Times New Roman" w:cs="Times New Roman"/>
          <w:sz w:val="24"/>
          <w:szCs w:val="24"/>
          <w:lang w:eastAsia="ru-RU"/>
        </w:rPr>
        <w:t>. Участники, призёры и победители Конкурса награждаются на торжественном собрании, посвящённом Дню учителя»</w:t>
      </w:r>
    </w:p>
    <w:p w:rsidR="009A6815" w:rsidRPr="000106B1" w:rsidRDefault="00C52BC8" w:rsidP="004D596C">
      <w:pPr>
        <w:pStyle w:val="ab"/>
        <w:widowControl w:val="0"/>
        <w:numPr>
          <w:ilvl w:val="1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06B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B1504" w:rsidRPr="000106B1">
        <w:rPr>
          <w:rFonts w:ascii="Times New Roman" w:hAnsi="Times New Roman" w:cs="Times New Roman"/>
          <w:sz w:val="24"/>
          <w:szCs w:val="24"/>
          <w:lang w:eastAsia="ru-RU"/>
        </w:rPr>
        <w:t>частникам К</w:t>
      </w:r>
      <w:r w:rsidR="009A6815" w:rsidRPr="000106B1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</w:t>
      </w:r>
      <w:r w:rsidR="005B1504" w:rsidRPr="000106B1">
        <w:rPr>
          <w:rFonts w:ascii="Times New Roman" w:hAnsi="Times New Roman" w:cs="Times New Roman"/>
          <w:sz w:val="24"/>
          <w:szCs w:val="24"/>
          <w:lang w:eastAsia="ru-RU"/>
        </w:rPr>
        <w:t>вручается сертификат участника К</w:t>
      </w:r>
      <w:r w:rsidR="009A6815" w:rsidRPr="000106B1">
        <w:rPr>
          <w:rFonts w:ascii="Times New Roman" w:hAnsi="Times New Roman" w:cs="Times New Roman"/>
          <w:sz w:val="24"/>
          <w:szCs w:val="24"/>
          <w:lang w:eastAsia="ru-RU"/>
        </w:rPr>
        <w:t>онкурса и денежная премия;</w:t>
      </w:r>
    </w:p>
    <w:p w:rsidR="009A6815" w:rsidRPr="004D596C" w:rsidRDefault="00C52BC8" w:rsidP="004D596C">
      <w:pPr>
        <w:pStyle w:val="ab"/>
        <w:widowControl w:val="0"/>
        <w:numPr>
          <w:ilvl w:val="1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596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B1504" w:rsidRPr="004D596C">
        <w:rPr>
          <w:rFonts w:ascii="Times New Roman" w:hAnsi="Times New Roman" w:cs="Times New Roman"/>
          <w:sz w:val="24"/>
          <w:szCs w:val="24"/>
          <w:lang w:eastAsia="ru-RU"/>
        </w:rPr>
        <w:t>ризёрам и победителям К</w:t>
      </w:r>
      <w:r w:rsidR="009A6815" w:rsidRPr="004D596C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вручается диплом </w:t>
      </w:r>
      <w:r w:rsidR="003B571F" w:rsidRPr="004D596C">
        <w:rPr>
          <w:rFonts w:ascii="Times New Roman" w:hAnsi="Times New Roman" w:cs="Times New Roman"/>
          <w:sz w:val="24"/>
          <w:szCs w:val="24"/>
          <w:lang w:eastAsia="ru-RU"/>
        </w:rPr>
        <w:t>призёр</w:t>
      </w:r>
      <w:r w:rsidR="009A6815" w:rsidRPr="004D596C">
        <w:rPr>
          <w:rFonts w:ascii="Times New Roman" w:hAnsi="Times New Roman" w:cs="Times New Roman"/>
          <w:sz w:val="24"/>
          <w:szCs w:val="24"/>
          <w:lang w:eastAsia="ru-RU"/>
        </w:rPr>
        <w:t>а или победителя и вручается денежная премия;</w:t>
      </w:r>
    </w:p>
    <w:p w:rsidR="003B571F" w:rsidRPr="00C52BC8" w:rsidRDefault="00C52BC8" w:rsidP="004D596C">
      <w:pPr>
        <w:pStyle w:val="ab"/>
        <w:widowControl w:val="0"/>
        <w:numPr>
          <w:ilvl w:val="1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</w:t>
      </w:r>
      <w:r w:rsidR="005B1504" w:rsidRPr="00C52BC8">
        <w:rPr>
          <w:rFonts w:ascii="Times New Roman" w:hAnsi="Times New Roman" w:cs="Times New Roman"/>
          <w:sz w:val="24"/>
          <w:szCs w:val="24"/>
          <w:lang w:eastAsia="ru-RU"/>
        </w:rPr>
        <w:t>сем участникам К</w:t>
      </w:r>
      <w:r w:rsidR="003B571F" w:rsidRPr="00C52BC8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также могут вручаться подарочные призы. </w:t>
      </w:r>
      <w:r w:rsidR="006A7717" w:rsidRPr="00C52BC8">
        <w:rPr>
          <w:rFonts w:ascii="Times New Roman" w:hAnsi="Times New Roman" w:cs="Times New Roman"/>
          <w:sz w:val="24"/>
          <w:szCs w:val="24"/>
          <w:lang w:eastAsia="ru-RU"/>
        </w:rPr>
        <w:t>Дополнительные меры поощрения устанавливаются оргкомитетом</w:t>
      </w:r>
      <w:r w:rsidR="005A77F4" w:rsidRPr="00C52BC8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</w:t>
      </w:r>
      <w:r w:rsidR="006A7717" w:rsidRPr="00C52BC8">
        <w:rPr>
          <w:rFonts w:ascii="Times New Roman" w:hAnsi="Times New Roman" w:cs="Times New Roman"/>
          <w:sz w:val="24"/>
          <w:szCs w:val="24"/>
          <w:lang w:eastAsia="ru-RU"/>
        </w:rPr>
        <w:t xml:space="preserve">, органами местного самоуправления и спонсорами. </w:t>
      </w:r>
    </w:p>
    <w:p w:rsidR="000106B1" w:rsidRDefault="000106B1" w:rsidP="000106B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A7717" w:rsidRPr="00C52BC8" w:rsidRDefault="005A77F4" w:rsidP="000106B1">
      <w:pPr>
        <w:pStyle w:val="ab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2B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нансирование К</w:t>
      </w:r>
      <w:r w:rsidR="006A7717" w:rsidRPr="00C52B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:rsidR="006A7717" w:rsidRPr="00707579" w:rsidRDefault="004D596C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52BC8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AF645B">
        <w:rPr>
          <w:rFonts w:ascii="Times New Roman" w:hAnsi="Times New Roman" w:cs="Times New Roman"/>
          <w:bCs/>
          <w:sz w:val="24"/>
          <w:szCs w:val="24"/>
          <w:lang w:eastAsia="ru-RU"/>
        </w:rPr>
        <w:t>Финансирование К</w:t>
      </w:r>
      <w:r w:rsidR="00AF645B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>онкурса осуществляется за счёт сре</w:t>
      </w:r>
      <w:r w:rsidR="00AF64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ств местного бюджета. </w:t>
      </w:r>
    </w:p>
    <w:p w:rsidR="006A7717" w:rsidRPr="00707579" w:rsidRDefault="004D596C" w:rsidP="0070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2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B1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допускается привлечение внебюджетных и спонсорских средств.</w:t>
      </w:r>
    </w:p>
    <w:p w:rsidR="00503317" w:rsidRPr="00503317" w:rsidRDefault="004D596C" w:rsidP="000106B1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ён</w:t>
      </w:r>
    </w:p>
    <w:p w:rsidR="00503317" w:rsidRPr="00503317" w:rsidRDefault="004D596C" w:rsidP="000106B1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3317" w:rsidRPr="00503317">
        <w:rPr>
          <w:rFonts w:ascii="Times New Roman" w:hAnsi="Times New Roman" w:cs="Times New Roman"/>
          <w:sz w:val="24"/>
          <w:szCs w:val="24"/>
        </w:rPr>
        <w:t xml:space="preserve">риказом Управления </w:t>
      </w:r>
    </w:p>
    <w:p w:rsidR="00503317" w:rsidRDefault="00503317" w:rsidP="000106B1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503317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</w:p>
    <w:p w:rsidR="00503317" w:rsidRPr="00503317" w:rsidRDefault="00503317" w:rsidP="000106B1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503317">
        <w:rPr>
          <w:rFonts w:ascii="Times New Roman" w:hAnsi="Times New Roman" w:cs="Times New Roman"/>
          <w:sz w:val="24"/>
          <w:szCs w:val="24"/>
        </w:rPr>
        <w:t>городского округа Стрежевой</w:t>
      </w:r>
    </w:p>
    <w:p w:rsidR="00503317" w:rsidRPr="00503317" w:rsidRDefault="00503317" w:rsidP="000106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317">
        <w:rPr>
          <w:rFonts w:ascii="Times New Roman" w:hAnsi="Times New Roman" w:cs="Times New Roman"/>
          <w:sz w:val="24"/>
          <w:szCs w:val="24"/>
        </w:rPr>
        <w:t xml:space="preserve">от </w:t>
      </w:r>
      <w:r w:rsidR="00C41459">
        <w:rPr>
          <w:rFonts w:ascii="Times New Roman" w:hAnsi="Times New Roman" w:cs="Times New Roman"/>
          <w:sz w:val="24"/>
          <w:szCs w:val="24"/>
        </w:rPr>
        <w:t>08</w:t>
      </w:r>
      <w:r w:rsidR="00E83DD5">
        <w:rPr>
          <w:rFonts w:ascii="Times New Roman" w:hAnsi="Times New Roman" w:cs="Times New Roman"/>
          <w:sz w:val="24"/>
          <w:szCs w:val="24"/>
        </w:rPr>
        <w:t xml:space="preserve">.04. 2019 г.  </w:t>
      </w:r>
      <w:bookmarkStart w:id="0" w:name="_GoBack"/>
      <w:bookmarkEnd w:id="0"/>
      <w:r w:rsidRPr="00503317">
        <w:rPr>
          <w:rFonts w:ascii="Times New Roman" w:hAnsi="Times New Roman" w:cs="Times New Roman"/>
          <w:sz w:val="24"/>
          <w:szCs w:val="24"/>
        </w:rPr>
        <w:t>№</w:t>
      </w:r>
      <w:r w:rsidR="00C41459">
        <w:rPr>
          <w:rFonts w:ascii="Times New Roman" w:hAnsi="Times New Roman" w:cs="Times New Roman"/>
          <w:sz w:val="24"/>
          <w:szCs w:val="24"/>
        </w:rPr>
        <w:t>120</w:t>
      </w:r>
    </w:p>
    <w:p w:rsidR="00503317" w:rsidRDefault="00503317" w:rsidP="00503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B1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03317" w:rsidRPr="00503317" w:rsidRDefault="00503317" w:rsidP="00503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B17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конкурса</w:t>
      </w:r>
      <w:r w:rsidRPr="00E77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3317">
        <w:rPr>
          <w:rFonts w:ascii="Times New Roman" w:hAnsi="Times New Roman" w:cs="Times New Roman"/>
          <w:b/>
          <w:sz w:val="24"/>
          <w:szCs w:val="24"/>
        </w:rPr>
        <w:t>«Мужчины в образовании»</w:t>
      </w:r>
    </w:p>
    <w:p w:rsidR="00503317" w:rsidRPr="000C3B17" w:rsidRDefault="00503317" w:rsidP="00503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317" w:rsidRPr="002A326F" w:rsidRDefault="00503317" w:rsidP="004D596C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326F">
        <w:rPr>
          <w:rFonts w:ascii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503317" w:rsidRPr="000C3B17" w:rsidRDefault="00503317" w:rsidP="002A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bCs/>
          <w:sz w:val="24"/>
          <w:szCs w:val="24"/>
        </w:rPr>
        <w:t>1.1.</w:t>
      </w:r>
      <w:r w:rsidRPr="000C3B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3B17">
        <w:rPr>
          <w:rFonts w:ascii="Times New Roman" w:hAnsi="Times New Roman" w:cs="Times New Roman"/>
          <w:bCs/>
          <w:sz w:val="24"/>
          <w:szCs w:val="24"/>
        </w:rPr>
        <w:t xml:space="preserve">Настоящий порядок </w:t>
      </w:r>
      <w:r w:rsidRPr="000C3B1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503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конкурса </w:t>
      </w:r>
      <w:r w:rsidRPr="00503317">
        <w:rPr>
          <w:rFonts w:ascii="Times New Roman" w:hAnsi="Times New Roman" w:cs="Times New Roman"/>
          <w:sz w:val="24"/>
          <w:szCs w:val="24"/>
        </w:rPr>
        <w:t>«Мужчины в образовании»</w:t>
      </w:r>
      <w:r w:rsidR="002A326F">
        <w:rPr>
          <w:rFonts w:ascii="Times New Roman" w:hAnsi="Times New Roman" w:cs="Times New Roman"/>
          <w:sz w:val="24"/>
          <w:szCs w:val="24"/>
        </w:rPr>
        <w:t xml:space="preserve"> </w:t>
      </w:r>
      <w:r w:rsidRPr="000C3B17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0C3B17">
        <w:rPr>
          <w:rFonts w:ascii="Times New Roman" w:hAnsi="Times New Roman" w:cs="Times New Roman"/>
          <w:sz w:val="24"/>
          <w:szCs w:val="24"/>
        </w:rPr>
        <w:t xml:space="preserve">– Порядок, Конкурс) </w:t>
      </w:r>
      <w:r w:rsidRPr="000C3B17">
        <w:rPr>
          <w:rFonts w:ascii="Times New Roman" w:hAnsi="Times New Roman" w:cs="Times New Roman"/>
          <w:bCs/>
          <w:sz w:val="24"/>
          <w:szCs w:val="24"/>
        </w:rPr>
        <w:t xml:space="preserve">разработан в соответствии с Положе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м конкурсе</w:t>
      </w:r>
      <w:r w:rsidRPr="00503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3317">
        <w:rPr>
          <w:rFonts w:ascii="Times New Roman" w:hAnsi="Times New Roman" w:cs="Times New Roman"/>
          <w:sz w:val="24"/>
          <w:szCs w:val="24"/>
        </w:rPr>
        <w:t>«Мужчины в образован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317" w:rsidRPr="000C3B17" w:rsidRDefault="00503317" w:rsidP="002A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0C3B17">
        <w:rPr>
          <w:rFonts w:ascii="Times New Roman" w:hAnsi="Times New Roman" w:cs="Times New Roman"/>
          <w:sz w:val="24"/>
          <w:szCs w:val="24"/>
        </w:rPr>
        <w:t>Порядок определяет перечень документов и материалов, предъявляемых для</w:t>
      </w:r>
      <w:r>
        <w:rPr>
          <w:rFonts w:ascii="Times New Roman" w:hAnsi="Times New Roman" w:cs="Times New Roman"/>
          <w:sz w:val="24"/>
          <w:szCs w:val="24"/>
        </w:rPr>
        <w:t xml:space="preserve"> участия в Конкурсе, структуру Конкурса, </w:t>
      </w:r>
      <w:r w:rsidRPr="000C3B17">
        <w:rPr>
          <w:rFonts w:ascii="Times New Roman" w:hAnsi="Times New Roman" w:cs="Times New Roman"/>
          <w:sz w:val="24"/>
          <w:szCs w:val="24"/>
        </w:rPr>
        <w:t xml:space="preserve">формат и критерии оценки конкурсных испытаний. </w:t>
      </w:r>
    </w:p>
    <w:p w:rsidR="002A326F" w:rsidRPr="000C3B17" w:rsidRDefault="002A326F" w:rsidP="002A326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C3B17">
        <w:rPr>
          <w:rFonts w:ascii="Times New Roman" w:hAnsi="Times New Roman" w:cs="Times New Roman"/>
          <w:sz w:val="24"/>
          <w:szCs w:val="24"/>
          <w:lang w:eastAsia="ru-RU"/>
        </w:rPr>
        <w:t>Организационно-методическое, информационное сопр</w:t>
      </w:r>
      <w:r>
        <w:rPr>
          <w:rFonts w:ascii="Times New Roman" w:hAnsi="Times New Roman" w:cs="Times New Roman"/>
          <w:sz w:val="24"/>
          <w:szCs w:val="24"/>
          <w:lang w:eastAsia="ru-RU"/>
        </w:rPr>
        <w:t>овождение Конкурса обеспечивает и</w:t>
      </w:r>
      <w:r w:rsidRPr="000C3B17">
        <w:rPr>
          <w:rFonts w:ascii="Times New Roman" w:hAnsi="Times New Roman" w:cs="Times New Roman"/>
          <w:sz w:val="24"/>
          <w:szCs w:val="24"/>
          <w:lang w:eastAsia="ru-RU"/>
        </w:rPr>
        <w:t>нновационно-методический отдел Управления образования Администрации городского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руга Стрежевой (далее соответственно - </w:t>
      </w:r>
      <w:r w:rsidRPr="000C3B17">
        <w:rPr>
          <w:rFonts w:ascii="Times New Roman" w:hAnsi="Times New Roman" w:cs="Times New Roman"/>
          <w:sz w:val="24"/>
          <w:szCs w:val="24"/>
          <w:lang w:eastAsia="ru-RU"/>
        </w:rPr>
        <w:t>ИМО УО, Управление образования).</w:t>
      </w:r>
    </w:p>
    <w:p w:rsidR="002A326F" w:rsidRDefault="002A326F" w:rsidP="002A326F">
      <w:pPr>
        <w:tabs>
          <w:tab w:val="left" w:pos="851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курс проводится ежегодно во второй декаде сентября. </w:t>
      </w:r>
      <w:r w:rsidRPr="000C3B17">
        <w:rPr>
          <w:rFonts w:ascii="Times New Roman" w:hAnsi="Times New Roman" w:cs="Times New Roman"/>
          <w:sz w:val="24"/>
          <w:szCs w:val="24"/>
        </w:rPr>
        <w:t>Конкретные даты проведения к</w:t>
      </w:r>
      <w:r>
        <w:rPr>
          <w:rFonts w:ascii="Times New Roman" w:hAnsi="Times New Roman" w:cs="Times New Roman"/>
          <w:sz w:val="24"/>
          <w:szCs w:val="24"/>
        </w:rPr>
        <w:t>аждого этапа Конкурса утверждаются приказом Управления образования.</w:t>
      </w:r>
    </w:p>
    <w:p w:rsidR="00DF4549" w:rsidRPr="002A326F" w:rsidRDefault="002A326F" w:rsidP="002A326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5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 состоит их одного этапа – очного.</w:t>
      </w:r>
    </w:p>
    <w:p w:rsidR="002A326F" w:rsidRDefault="002A326F" w:rsidP="002A326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26F" w:rsidRDefault="002A326F" w:rsidP="004D596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иём документов.</w:t>
      </w:r>
    </w:p>
    <w:p w:rsidR="00B75E0C" w:rsidRPr="00B75E0C" w:rsidRDefault="002A326F" w:rsidP="002A326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A3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Для участия в Конкурсе администрация </w:t>
      </w:r>
      <w:r w:rsidRPr="000C3B17">
        <w:rPr>
          <w:rFonts w:ascii="Times New Roman" w:hAnsi="Times New Roman"/>
          <w:color w:val="000000"/>
          <w:sz w:val="24"/>
          <w:szCs w:val="24"/>
        </w:rPr>
        <w:t>образовательного учреждения официальным письмом направляет в оргкоми</w:t>
      </w:r>
      <w:r>
        <w:rPr>
          <w:rFonts w:ascii="Times New Roman" w:hAnsi="Times New Roman"/>
          <w:color w:val="000000"/>
          <w:sz w:val="24"/>
          <w:szCs w:val="24"/>
        </w:rPr>
        <w:t xml:space="preserve">тет Конкурса (далее </w:t>
      </w:r>
      <w:r w:rsidRPr="000C3B17">
        <w:rPr>
          <w:rFonts w:ascii="Times New Roman" w:hAnsi="Times New Roman"/>
          <w:color w:val="000000"/>
          <w:sz w:val="24"/>
          <w:szCs w:val="24"/>
        </w:rPr>
        <w:t xml:space="preserve">– оргкомитет)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до 3 сентября текущего года </w:t>
      </w:r>
      <w:r>
        <w:rPr>
          <w:rFonts w:ascii="Times New Roman" w:hAnsi="Times New Roman"/>
          <w:color w:val="000000"/>
          <w:sz w:val="24"/>
          <w:szCs w:val="24"/>
        </w:rPr>
        <w:t>следующие документы</w:t>
      </w:r>
      <w:r w:rsidRPr="000C3B17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75E0C" w:rsidRDefault="002A326F" w:rsidP="002A326F">
      <w:pPr>
        <w:pStyle w:val="ab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75E0C">
        <w:rPr>
          <w:rFonts w:ascii="Times New Roman" w:hAnsi="Times New Roman"/>
          <w:sz w:val="24"/>
          <w:szCs w:val="24"/>
        </w:rPr>
        <w:t>представление (приложение 1)</w:t>
      </w:r>
    </w:p>
    <w:p w:rsidR="002A326F" w:rsidRPr="000C3B17" w:rsidRDefault="00B75E0C" w:rsidP="002A326F">
      <w:pPr>
        <w:pStyle w:val="ab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326F" w:rsidRPr="000C3B17">
        <w:rPr>
          <w:rFonts w:ascii="Times New Roman" w:hAnsi="Times New Roman"/>
          <w:sz w:val="24"/>
          <w:szCs w:val="24"/>
        </w:rPr>
        <w:t xml:space="preserve">заявление </w:t>
      </w:r>
      <w:r w:rsidR="002A326F">
        <w:rPr>
          <w:rFonts w:ascii="Times New Roman" w:hAnsi="Times New Roman"/>
          <w:sz w:val="24"/>
          <w:szCs w:val="24"/>
        </w:rPr>
        <w:t>кандидата на участие в Конкурсе</w:t>
      </w:r>
      <w:r>
        <w:rPr>
          <w:rFonts w:ascii="Times New Roman" w:hAnsi="Times New Roman"/>
          <w:sz w:val="24"/>
          <w:szCs w:val="24"/>
        </w:rPr>
        <w:t xml:space="preserve"> по образцу (приложение 2</w:t>
      </w:r>
      <w:r w:rsidR="002A326F" w:rsidRPr="000C3B17">
        <w:rPr>
          <w:rFonts w:ascii="Times New Roman" w:hAnsi="Times New Roman"/>
          <w:sz w:val="24"/>
          <w:szCs w:val="24"/>
        </w:rPr>
        <w:t>);</w:t>
      </w:r>
    </w:p>
    <w:p w:rsidR="002A326F" w:rsidRPr="000C3B17" w:rsidRDefault="002A326F" w:rsidP="002A326F">
      <w:pPr>
        <w:pStyle w:val="ab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3B17">
        <w:rPr>
          <w:rFonts w:ascii="Times New Roman" w:hAnsi="Times New Roman"/>
          <w:sz w:val="24"/>
          <w:szCs w:val="24"/>
        </w:rPr>
        <w:t>информационную карту канди</w:t>
      </w:r>
      <w:r>
        <w:rPr>
          <w:rFonts w:ascii="Times New Roman" w:hAnsi="Times New Roman"/>
          <w:sz w:val="24"/>
          <w:szCs w:val="24"/>
        </w:rPr>
        <w:t>дата на участие в Конкурсе</w:t>
      </w:r>
      <w:r w:rsidR="00B75E0C">
        <w:rPr>
          <w:rFonts w:ascii="Times New Roman" w:hAnsi="Times New Roman"/>
          <w:sz w:val="24"/>
          <w:szCs w:val="24"/>
        </w:rPr>
        <w:t xml:space="preserve"> (приложение 3</w:t>
      </w:r>
      <w:r w:rsidRPr="000C3B17">
        <w:rPr>
          <w:rFonts w:ascii="Times New Roman" w:hAnsi="Times New Roman"/>
          <w:sz w:val="24"/>
          <w:szCs w:val="24"/>
        </w:rPr>
        <w:t>);</w:t>
      </w:r>
    </w:p>
    <w:p w:rsidR="002A326F" w:rsidRPr="007B0F4D" w:rsidRDefault="002A326F" w:rsidP="007B0F4D">
      <w:pPr>
        <w:spacing w:after="0" w:line="240" w:lineRule="auto"/>
        <w:ind w:right="75" w:firstLine="357"/>
        <w:jc w:val="both"/>
        <w:rPr>
          <w:rFonts w:ascii="Times New Roman" w:hAnsi="Times New Roman"/>
          <w:sz w:val="24"/>
          <w:szCs w:val="24"/>
        </w:rPr>
      </w:pPr>
      <w:r w:rsidRPr="007B0F4D">
        <w:rPr>
          <w:rFonts w:ascii="Times New Roman" w:hAnsi="Times New Roman"/>
          <w:sz w:val="24"/>
          <w:szCs w:val="24"/>
        </w:rPr>
        <w:t>- заявку на проведение урока (п</w:t>
      </w:r>
      <w:r w:rsidR="007B0F4D">
        <w:rPr>
          <w:rFonts w:ascii="Times New Roman" w:hAnsi="Times New Roman"/>
          <w:sz w:val="24"/>
          <w:szCs w:val="24"/>
        </w:rPr>
        <w:t>риложение 4</w:t>
      </w:r>
      <w:r w:rsidRPr="007B0F4D">
        <w:rPr>
          <w:rFonts w:ascii="Times New Roman" w:hAnsi="Times New Roman"/>
          <w:sz w:val="24"/>
          <w:szCs w:val="24"/>
        </w:rPr>
        <w:t>).</w:t>
      </w:r>
    </w:p>
    <w:p w:rsidR="00B75E0C" w:rsidRPr="00B75E0C" w:rsidRDefault="00B75E0C" w:rsidP="00B75E0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E0C">
        <w:rPr>
          <w:rFonts w:ascii="Times New Roman" w:hAnsi="Times New Roman"/>
          <w:sz w:val="24"/>
          <w:szCs w:val="24"/>
        </w:rPr>
        <w:t>2.2. Документы принимает инновационно-методический отдел Управления образования очно по адресу: г. Стрежевой, ул. Коммунальная 1/1, кабинет № 7.</w:t>
      </w:r>
    </w:p>
    <w:p w:rsidR="00B75E0C" w:rsidRPr="00B75E0C" w:rsidRDefault="00B75E0C" w:rsidP="00B75E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E0C">
        <w:rPr>
          <w:rFonts w:ascii="Times New Roman" w:hAnsi="Times New Roman" w:cs="Times New Roman"/>
          <w:sz w:val="24"/>
          <w:szCs w:val="24"/>
        </w:rPr>
        <w:t>2.3. Не подлежат рассмотрению материалы, подготовленные с нарушением требований к их оф</w:t>
      </w:r>
      <w:r w:rsidR="00C92AA5">
        <w:rPr>
          <w:rFonts w:ascii="Times New Roman" w:hAnsi="Times New Roman" w:cs="Times New Roman"/>
          <w:sz w:val="24"/>
          <w:szCs w:val="24"/>
        </w:rPr>
        <w:t>ормлению</w:t>
      </w:r>
      <w:r w:rsidRPr="00B75E0C">
        <w:rPr>
          <w:rFonts w:ascii="Times New Roman" w:hAnsi="Times New Roman" w:cs="Times New Roman"/>
          <w:sz w:val="24"/>
          <w:szCs w:val="24"/>
        </w:rPr>
        <w:t>.</w:t>
      </w:r>
    </w:p>
    <w:p w:rsidR="00B75E0C" w:rsidRPr="000C3B17" w:rsidRDefault="00B75E0C" w:rsidP="00B75E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E0C">
        <w:rPr>
          <w:rFonts w:ascii="Times New Roman" w:hAnsi="Times New Roman" w:cs="Times New Roman"/>
          <w:sz w:val="24"/>
          <w:szCs w:val="24"/>
        </w:rPr>
        <w:t>2.4</w:t>
      </w:r>
      <w:r w:rsidRPr="000C3B17">
        <w:rPr>
          <w:rFonts w:ascii="Times New Roman" w:hAnsi="Times New Roman" w:cs="Times New Roman"/>
          <w:sz w:val="24"/>
          <w:szCs w:val="24"/>
        </w:rPr>
        <w:t>. Материалы, представленные в ор</w:t>
      </w:r>
      <w:r>
        <w:rPr>
          <w:rFonts w:ascii="Times New Roman" w:hAnsi="Times New Roman" w:cs="Times New Roman"/>
          <w:sz w:val="24"/>
          <w:szCs w:val="24"/>
        </w:rPr>
        <w:t xml:space="preserve">гкомитет Конкурса, </w:t>
      </w:r>
      <w:r w:rsidRPr="000C3B17">
        <w:rPr>
          <w:rFonts w:ascii="Times New Roman" w:hAnsi="Times New Roman" w:cs="Times New Roman"/>
          <w:sz w:val="24"/>
          <w:szCs w:val="24"/>
        </w:rPr>
        <w:t>не возвращаются.</w:t>
      </w:r>
    </w:p>
    <w:p w:rsidR="002A326F" w:rsidRDefault="002A326F" w:rsidP="002A326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5E0C" w:rsidRDefault="00B75E0C" w:rsidP="004D596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ормат конкурсных испытаний.</w:t>
      </w:r>
    </w:p>
    <w:p w:rsidR="00B75E0C" w:rsidRPr="000C3B17" w:rsidRDefault="00B75E0C" w:rsidP="00B75E0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3B17">
        <w:rPr>
          <w:rFonts w:ascii="Times New Roman" w:hAnsi="Times New Roman" w:cs="Times New Roman"/>
          <w:b/>
          <w:i/>
          <w:sz w:val="24"/>
          <w:szCs w:val="24"/>
        </w:rPr>
        <w:t>Конкурсное испытание «Урок»</w:t>
      </w:r>
    </w:p>
    <w:p w:rsidR="00B75E0C" w:rsidRPr="000C3B17" w:rsidRDefault="00B75E0C" w:rsidP="00B75E0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Цель: раскрытие конкурсантами своего профессионального потенциала в условиях планирования, проведения и анализа эффективности урока; проявление творческого потенциала, самостоятельности, умения ориентироваться в ситуации, знания своего предмета и способности выйти в обучении на межпредметный и метапредметный уровни.</w:t>
      </w:r>
    </w:p>
    <w:p w:rsidR="00DF4549" w:rsidRDefault="00DF4549" w:rsidP="00DF45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3B17">
        <w:rPr>
          <w:rFonts w:ascii="Times New Roman" w:hAnsi="Times New Roman" w:cs="Times New Roman"/>
          <w:sz w:val="24"/>
          <w:szCs w:val="24"/>
        </w:rPr>
        <w:t xml:space="preserve">Формат конкурсного испытания: урок по предмету (регламент – 45 минут, самоанализ урока и вопросы жюри – 10 минут), который проводится в образовательной организации, утверждённой оргкомитетом. Темы уроков определяются локальным актом образовательной организации (в соответствии с календарно-тематическим планированием в рабочих программах по соответствующим предметам и с учётом их фактического выполнения </w:t>
      </w:r>
      <w:r w:rsidRPr="000C3B17">
        <w:rPr>
          <w:rFonts w:ascii="Times New Roman" w:hAnsi="Times New Roman" w:cs="Times New Roman"/>
          <w:sz w:val="24"/>
          <w:szCs w:val="24"/>
        </w:rPr>
        <w:lastRenderedPageBreak/>
        <w:t>в соответствующих классах). В случае если преподаваемый конкурсантом предмет не изучается в образовательной организации, урок проводится на вводную те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B17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а выполнения конкурсного испытания</w:t>
      </w:r>
      <w:r w:rsidRPr="000C3B17">
        <w:rPr>
          <w:rFonts w:ascii="Times New Roman" w:hAnsi="Times New Roman" w:cs="Times New Roman"/>
          <w:sz w:val="24"/>
          <w:szCs w:val="24"/>
        </w:rPr>
        <w:t xml:space="preserve"> осу</w:t>
      </w:r>
      <w:r>
        <w:rPr>
          <w:rFonts w:ascii="Times New Roman" w:hAnsi="Times New Roman" w:cs="Times New Roman"/>
          <w:sz w:val="24"/>
          <w:szCs w:val="24"/>
        </w:rPr>
        <w:t>ществляется по 10 критериям.</w:t>
      </w:r>
    </w:p>
    <w:p w:rsidR="00DF4549" w:rsidRDefault="00DF4549" w:rsidP="00DF45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953">
        <w:rPr>
          <w:rFonts w:ascii="Times New Roman" w:hAnsi="Times New Roman" w:cs="Times New Roman"/>
          <w:b/>
          <w:sz w:val="24"/>
          <w:szCs w:val="24"/>
        </w:rPr>
        <w:t>Критерии конкурсного испытания:</w:t>
      </w:r>
    </w:p>
    <w:p w:rsidR="00DF4549" w:rsidRDefault="00DF4549" w:rsidP="00DF45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информационная и языковая грамот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3B17">
        <w:rPr>
          <w:rFonts w:ascii="Times New Roman" w:hAnsi="Times New Roman" w:cs="Times New Roman"/>
          <w:sz w:val="24"/>
          <w:szCs w:val="24"/>
        </w:rPr>
        <w:t>организационная культура</w:t>
      </w:r>
      <w:r>
        <w:rPr>
          <w:rFonts w:ascii="Times New Roman" w:hAnsi="Times New Roman" w:cs="Times New Roman"/>
          <w:sz w:val="24"/>
          <w:szCs w:val="24"/>
        </w:rPr>
        <w:t xml:space="preserve"> (0-10 баллов)</w:t>
      </w:r>
      <w:r w:rsidRPr="001270BB">
        <w:rPr>
          <w:rFonts w:ascii="Times New Roman" w:hAnsi="Times New Roman" w:cs="Times New Roman"/>
          <w:sz w:val="24"/>
          <w:szCs w:val="24"/>
        </w:rPr>
        <w:t>;</w:t>
      </w:r>
    </w:p>
    <w:p w:rsidR="00DF4549" w:rsidRDefault="00DF4549" w:rsidP="00DF45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результативность</w:t>
      </w:r>
      <w:r>
        <w:rPr>
          <w:rFonts w:ascii="Times New Roman" w:hAnsi="Times New Roman" w:cs="Times New Roman"/>
          <w:sz w:val="24"/>
          <w:szCs w:val="24"/>
        </w:rPr>
        <w:t xml:space="preserve"> (0-10 баллов)</w:t>
      </w:r>
      <w:r w:rsidRPr="001270BB">
        <w:rPr>
          <w:rFonts w:ascii="Times New Roman" w:hAnsi="Times New Roman" w:cs="Times New Roman"/>
          <w:sz w:val="24"/>
          <w:szCs w:val="24"/>
        </w:rPr>
        <w:t>;</w:t>
      </w:r>
    </w:p>
    <w:p w:rsidR="00DF4549" w:rsidRDefault="00DF4549" w:rsidP="00DF45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112CB">
        <w:rPr>
          <w:rFonts w:ascii="Times New Roman" w:hAnsi="Times New Roman" w:cs="Times New Roman"/>
          <w:sz w:val="24"/>
          <w:szCs w:val="24"/>
        </w:rPr>
        <w:t xml:space="preserve"> </w:t>
      </w:r>
      <w:r w:rsidRPr="000C3B17">
        <w:rPr>
          <w:rFonts w:ascii="Times New Roman" w:hAnsi="Times New Roman" w:cs="Times New Roman"/>
          <w:sz w:val="24"/>
          <w:szCs w:val="24"/>
        </w:rPr>
        <w:t>методическое мастерство и творчество</w:t>
      </w:r>
      <w:r>
        <w:rPr>
          <w:rFonts w:ascii="Times New Roman" w:hAnsi="Times New Roman" w:cs="Times New Roman"/>
          <w:sz w:val="24"/>
          <w:szCs w:val="24"/>
        </w:rPr>
        <w:t xml:space="preserve"> (0-10 баллов)</w:t>
      </w:r>
      <w:r w:rsidRPr="001270BB">
        <w:rPr>
          <w:rFonts w:ascii="Times New Roman" w:hAnsi="Times New Roman" w:cs="Times New Roman"/>
          <w:sz w:val="24"/>
          <w:szCs w:val="24"/>
        </w:rPr>
        <w:t>;</w:t>
      </w:r>
    </w:p>
    <w:p w:rsidR="00DF4549" w:rsidRDefault="00DF4549" w:rsidP="00DF45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мотивирование к обучению</w:t>
      </w:r>
      <w:r>
        <w:rPr>
          <w:rFonts w:ascii="Times New Roman" w:hAnsi="Times New Roman" w:cs="Times New Roman"/>
          <w:sz w:val="24"/>
          <w:szCs w:val="24"/>
        </w:rPr>
        <w:t xml:space="preserve"> (0-10 баллов)</w:t>
      </w:r>
      <w:r w:rsidRPr="001270BB">
        <w:rPr>
          <w:rFonts w:ascii="Times New Roman" w:hAnsi="Times New Roman" w:cs="Times New Roman"/>
          <w:sz w:val="24"/>
          <w:szCs w:val="24"/>
        </w:rPr>
        <w:t>;</w:t>
      </w:r>
    </w:p>
    <w:p w:rsidR="00DF4549" w:rsidRDefault="00DF4549" w:rsidP="00DF45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флексия</w:t>
      </w:r>
      <w:r w:rsidRPr="000C3B17">
        <w:rPr>
          <w:rFonts w:ascii="Times New Roman" w:hAnsi="Times New Roman" w:cs="Times New Roman"/>
          <w:sz w:val="24"/>
          <w:szCs w:val="24"/>
        </w:rPr>
        <w:t xml:space="preserve"> и оценивание</w:t>
      </w:r>
      <w:r>
        <w:rPr>
          <w:rFonts w:ascii="Times New Roman" w:hAnsi="Times New Roman" w:cs="Times New Roman"/>
          <w:sz w:val="24"/>
          <w:szCs w:val="24"/>
        </w:rPr>
        <w:t xml:space="preserve"> (0-10 баллов)</w:t>
      </w:r>
      <w:r w:rsidRPr="001270BB">
        <w:rPr>
          <w:rFonts w:ascii="Times New Roman" w:hAnsi="Times New Roman" w:cs="Times New Roman"/>
          <w:sz w:val="24"/>
          <w:szCs w:val="24"/>
        </w:rPr>
        <w:t>;</w:t>
      </w:r>
    </w:p>
    <w:p w:rsidR="00DF4549" w:rsidRPr="002112CB" w:rsidRDefault="00DF4549" w:rsidP="00DF45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ая культура (0-10 баллов)</w:t>
      </w:r>
      <w:r w:rsidRPr="001C0E04">
        <w:rPr>
          <w:rFonts w:ascii="Times New Roman" w:hAnsi="Times New Roman" w:cs="Times New Roman"/>
          <w:sz w:val="24"/>
          <w:szCs w:val="24"/>
        </w:rPr>
        <w:t>;</w:t>
      </w:r>
    </w:p>
    <w:p w:rsidR="00DF4549" w:rsidRDefault="00DF4549" w:rsidP="00DF45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эффективная коммуникация</w:t>
      </w:r>
      <w:r>
        <w:rPr>
          <w:rFonts w:ascii="Times New Roman" w:hAnsi="Times New Roman" w:cs="Times New Roman"/>
          <w:sz w:val="24"/>
          <w:szCs w:val="24"/>
        </w:rPr>
        <w:t xml:space="preserve"> (0-10 баллов)</w:t>
      </w:r>
      <w:r w:rsidRPr="001270BB">
        <w:rPr>
          <w:rFonts w:ascii="Times New Roman" w:hAnsi="Times New Roman" w:cs="Times New Roman"/>
          <w:sz w:val="24"/>
          <w:szCs w:val="24"/>
        </w:rPr>
        <w:t>;</w:t>
      </w:r>
    </w:p>
    <w:p w:rsidR="00DF4549" w:rsidRDefault="00DF4549" w:rsidP="00DF45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ценностные ориентиры (0-10 баллов)</w:t>
      </w:r>
      <w:r w:rsidRPr="001270BB">
        <w:rPr>
          <w:rFonts w:ascii="Times New Roman" w:hAnsi="Times New Roman" w:cs="Times New Roman"/>
          <w:sz w:val="24"/>
          <w:szCs w:val="24"/>
        </w:rPr>
        <w:t>;</w:t>
      </w:r>
    </w:p>
    <w:p w:rsidR="00DF4549" w:rsidRDefault="00DF4549" w:rsidP="00DF45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апредметность и межпредметная интеграция (0-10 баллов)</w:t>
      </w:r>
      <w:r w:rsidRPr="001270BB">
        <w:rPr>
          <w:rFonts w:ascii="Times New Roman" w:hAnsi="Times New Roman" w:cs="Times New Roman"/>
          <w:sz w:val="24"/>
          <w:szCs w:val="24"/>
        </w:rPr>
        <w:t>;</w:t>
      </w:r>
    </w:p>
    <w:p w:rsidR="00DF4549" w:rsidRDefault="00DF4549" w:rsidP="00DF45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поддержка самостоятельности, активности и творчества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(0-10 баллов)</w:t>
      </w:r>
      <w:r w:rsidR="000106B1">
        <w:rPr>
          <w:rFonts w:ascii="Times New Roman" w:hAnsi="Times New Roman" w:cs="Times New Roman"/>
          <w:sz w:val="24"/>
          <w:szCs w:val="24"/>
        </w:rPr>
        <w:t>.</w:t>
      </w:r>
    </w:p>
    <w:p w:rsidR="00DF4549" w:rsidRDefault="00DF4549" w:rsidP="00DF45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480">
        <w:rPr>
          <w:rFonts w:ascii="Times New Roman" w:hAnsi="Times New Roman" w:cs="Times New Roman"/>
          <w:sz w:val="24"/>
          <w:szCs w:val="24"/>
          <w:u w:val="single"/>
        </w:rPr>
        <w:t>Максимальное количество баллов</w:t>
      </w:r>
      <w:r>
        <w:rPr>
          <w:rFonts w:ascii="Times New Roman" w:hAnsi="Times New Roman" w:cs="Times New Roman"/>
          <w:sz w:val="24"/>
          <w:szCs w:val="24"/>
          <w:u w:val="single"/>
        </w:rPr>
        <w:t>: 100 баллов</w:t>
      </w:r>
      <w:r w:rsidRPr="0095548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F4549" w:rsidRDefault="00DF4549" w:rsidP="007075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4549" w:rsidRDefault="00DF4549" w:rsidP="00DF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амоп</w:t>
      </w:r>
      <w:r w:rsidRPr="00DF4549">
        <w:rPr>
          <w:rFonts w:ascii="Times New Roman" w:hAnsi="Times New Roman" w:cs="Times New Roman"/>
          <w:b/>
          <w:sz w:val="24"/>
          <w:szCs w:val="24"/>
        </w:rPr>
        <w:t>резентация»</w:t>
      </w:r>
      <w:r>
        <w:rPr>
          <w:rFonts w:ascii="Times New Roman" w:hAnsi="Times New Roman" w:cs="Times New Roman"/>
          <w:sz w:val="24"/>
          <w:szCs w:val="24"/>
        </w:rPr>
        <w:t xml:space="preserve"> (регламент до10</w:t>
      </w:r>
      <w:r w:rsidRPr="00DF4549">
        <w:rPr>
          <w:rFonts w:ascii="Times New Roman" w:hAnsi="Times New Roman" w:cs="Times New Roman"/>
          <w:sz w:val="24"/>
          <w:szCs w:val="24"/>
        </w:rPr>
        <w:t xml:space="preserve"> минут)</w:t>
      </w:r>
    </w:p>
    <w:p w:rsidR="000036CA" w:rsidRPr="000C3B17" w:rsidRDefault="000036CA" w:rsidP="000036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ь: </w:t>
      </w:r>
      <w:r w:rsidRPr="000C3B17">
        <w:rPr>
          <w:rFonts w:ascii="Times New Roman" w:hAnsi="Times New Roman" w:cs="Times New Roman"/>
          <w:color w:val="000000"/>
          <w:sz w:val="24"/>
          <w:szCs w:val="24"/>
        </w:rPr>
        <w:t xml:space="preserve">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</w:t>
      </w:r>
    </w:p>
    <w:p w:rsidR="00503317" w:rsidRPr="0003101F" w:rsidRDefault="00DF4549" w:rsidP="0050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49">
        <w:rPr>
          <w:rFonts w:ascii="Times New Roman" w:hAnsi="Times New Roman" w:cs="Times New Roman"/>
          <w:b/>
          <w:sz w:val="24"/>
          <w:szCs w:val="24"/>
        </w:rPr>
        <w:t>Формат:</w:t>
      </w:r>
      <w:r w:rsidRPr="00DF4549">
        <w:rPr>
          <w:rFonts w:ascii="Times New Roman" w:hAnsi="Times New Roman" w:cs="Times New Roman"/>
          <w:sz w:val="24"/>
          <w:szCs w:val="24"/>
        </w:rPr>
        <w:t xml:space="preserve"> публичное выступление</w:t>
      </w:r>
      <w:r w:rsidR="00503317">
        <w:rPr>
          <w:rFonts w:ascii="Times New Roman" w:hAnsi="Times New Roman" w:cs="Times New Roman"/>
          <w:sz w:val="24"/>
          <w:szCs w:val="24"/>
        </w:rPr>
        <w:t xml:space="preserve">. Конкурсант должен </w:t>
      </w:r>
      <w:r w:rsidR="00503317" w:rsidRPr="0003101F">
        <w:rPr>
          <w:rFonts w:ascii="Times New Roman" w:hAnsi="Times New Roman" w:cs="Times New Roman"/>
          <w:sz w:val="24"/>
          <w:szCs w:val="24"/>
        </w:rPr>
        <w:t>раскрыть ведущие педагогические идеи, жизненные</w:t>
      </w:r>
      <w:r w:rsidR="00503317">
        <w:rPr>
          <w:rFonts w:ascii="Times New Roman" w:hAnsi="Times New Roman" w:cs="Times New Roman"/>
          <w:sz w:val="24"/>
          <w:szCs w:val="24"/>
        </w:rPr>
        <w:t xml:space="preserve"> приоритеты, свое отношение к педагогической профессии, отношение к детям, к </w:t>
      </w:r>
      <w:r w:rsidR="00503317" w:rsidRPr="0003101F">
        <w:rPr>
          <w:rFonts w:ascii="Times New Roman" w:hAnsi="Times New Roman" w:cs="Times New Roman"/>
          <w:sz w:val="24"/>
          <w:szCs w:val="24"/>
        </w:rPr>
        <w:t>коллегам.</w:t>
      </w:r>
    </w:p>
    <w:p w:rsidR="00DF4549" w:rsidRPr="00DF4549" w:rsidRDefault="00DF4549" w:rsidP="00DF45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549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DF4549" w:rsidRDefault="00DF4549" w:rsidP="00DF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4549">
        <w:rPr>
          <w:rFonts w:ascii="Times New Roman" w:hAnsi="Times New Roman" w:cs="Times New Roman"/>
          <w:sz w:val="24"/>
          <w:szCs w:val="24"/>
        </w:rPr>
        <w:t>содержатель</w:t>
      </w:r>
      <w:r w:rsidR="00503317">
        <w:rPr>
          <w:rFonts w:ascii="Times New Roman" w:hAnsi="Times New Roman" w:cs="Times New Roman"/>
          <w:sz w:val="24"/>
          <w:szCs w:val="24"/>
        </w:rPr>
        <w:t>ность представленной само</w:t>
      </w:r>
      <w:r w:rsidRPr="00DF4549">
        <w:rPr>
          <w:rFonts w:ascii="Times New Roman" w:hAnsi="Times New Roman" w:cs="Times New Roman"/>
          <w:sz w:val="24"/>
          <w:szCs w:val="24"/>
        </w:rPr>
        <w:t>презентации (отражение собственной педагогической философии)</w:t>
      </w:r>
      <w:r w:rsidR="00503317">
        <w:rPr>
          <w:rFonts w:ascii="Times New Roman" w:hAnsi="Times New Roman" w:cs="Times New Roman"/>
          <w:sz w:val="24"/>
          <w:szCs w:val="24"/>
        </w:rPr>
        <w:t xml:space="preserve"> (0-10баллов)</w:t>
      </w:r>
      <w:r w:rsidRPr="00DF4549">
        <w:rPr>
          <w:rFonts w:ascii="Times New Roman" w:hAnsi="Times New Roman" w:cs="Times New Roman"/>
          <w:sz w:val="24"/>
          <w:szCs w:val="24"/>
        </w:rPr>
        <w:t>;</w:t>
      </w:r>
    </w:p>
    <w:p w:rsidR="00DF4549" w:rsidRDefault="00DF4549" w:rsidP="00DF4549">
      <w:pPr>
        <w:pStyle w:val="aff"/>
        <w:widowControl w:val="0"/>
        <w:suppressAutoHyphens/>
        <w:rPr>
          <w:sz w:val="24"/>
        </w:rPr>
      </w:pPr>
      <w:r>
        <w:rPr>
          <w:sz w:val="24"/>
        </w:rPr>
        <w:t xml:space="preserve">- </w:t>
      </w:r>
      <w:r w:rsidRPr="00FA486B">
        <w:rPr>
          <w:sz w:val="24"/>
        </w:rPr>
        <w:t>об</w:t>
      </w:r>
      <w:r>
        <w:rPr>
          <w:sz w:val="24"/>
        </w:rPr>
        <w:t xml:space="preserve">щая и профессиональная эрудиция </w:t>
      </w:r>
      <w:r w:rsidR="00503317">
        <w:rPr>
          <w:sz w:val="24"/>
        </w:rPr>
        <w:t>(0-10баллов)</w:t>
      </w:r>
      <w:r w:rsidR="00503317" w:rsidRPr="00DF4549">
        <w:rPr>
          <w:sz w:val="24"/>
        </w:rPr>
        <w:t>;</w:t>
      </w:r>
    </w:p>
    <w:p w:rsidR="00DF4549" w:rsidRPr="00DF4549" w:rsidRDefault="00DF4549" w:rsidP="00DF4549">
      <w:pPr>
        <w:pStyle w:val="aff"/>
        <w:widowControl w:val="0"/>
        <w:suppressAutoHyphens/>
        <w:rPr>
          <w:b/>
          <w:i/>
          <w:sz w:val="24"/>
        </w:rPr>
      </w:pPr>
      <w:r>
        <w:rPr>
          <w:sz w:val="24"/>
        </w:rPr>
        <w:t xml:space="preserve">- </w:t>
      </w:r>
      <w:r w:rsidRPr="00DF4549">
        <w:rPr>
          <w:sz w:val="24"/>
        </w:rPr>
        <w:t>логика и грамотность изложения материала</w:t>
      </w:r>
      <w:r w:rsidR="00503317">
        <w:rPr>
          <w:sz w:val="24"/>
        </w:rPr>
        <w:t xml:space="preserve"> (0-10баллов)</w:t>
      </w:r>
      <w:r w:rsidRPr="00DF4549">
        <w:rPr>
          <w:sz w:val="24"/>
        </w:rPr>
        <w:t>;</w:t>
      </w:r>
    </w:p>
    <w:p w:rsidR="00DF4549" w:rsidRPr="00DF4549" w:rsidRDefault="00DF4549" w:rsidP="00DF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4549">
        <w:rPr>
          <w:rFonts w:ascii="Times New Roman" w:hAnsi="Times New Roman" w:cs="Times New Roman"/>
          <w:sz w:val="24"/>
          <w:szCs w:val="24"/>
        </w:rPr>
        <w:t>художественная оригинальность представления</w:t>
      </w:r>
      <w:r w:rsidR="00503317">
        <w:rPr>
          <w:rFonts w:ascii="Times New Roman" w:hAnsi="Times New Roman" w:cs="Times New Roman"/>
          <w:sz w:val="24"/>
          <w:szCs w:val="24"/>
        </w:rPr>
        <w:t xml:space="preserve"> (0-10баллов)</w:t>
      </w:r>
      <w:r w:rsidRPr="00DF4549">
        <w:rPr>
          <w:rFonts w:ascii="Times New Roman" w:hAnsi="Times New Roman" w:cs="Times New Roman"/>
          <w:sz w:val="24"/>
          <w:szCs w:val="24"/>
        </w:rPr>
        <w:t>;</w:t>
      </w:r>
    </w:p>
    <w:p w:rsidR="00DF4549" w:rsidRPr="00DF4549" w:rsidRDefault="00DF4549" w:rsidP="00DF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4549">
        <w:rPr>
          <w:rFonts w:ascii="Times New Roman" w:hAnsi="Times New Roman" w:cs="Times New Roman"/>
          <w:sz w:val="24"/>
          <w:szCs w:val="24"/>
        </w:rPr>
        <w:t>общая культура выс</w:t>
      </w:r>
      <w:r w:rsidR="00503317">
        <w:rPr>
          <w:rFonts w:ascii="Times New Roman" w:hAnsi="Times New Roman" w:cs="Times New Roman"/>
          <w:sz w:val="24"/>
          <w:szCs w:val="24"/>
        </w:rPr>
        <w:t>тупления, ораторское мастерство (0-10баллов)</w:t>
      </w:r>
      <w:r w:rsidR="000106B1">
        <w:rPr>
          <w:rFonts w:ascii="Times New Roman" w:hAnsi="Times New Roman" w:cs="Times New Roman"/>
          <w:sz w:val="24"/>
          <w:szCs w:val="24"/>
        </w:rPr>
        <w:t>.</w:t>
      </w:r>
    </w:p>
    <w:p w:rsidR="00DF4549" w:rsidRDefault="00DF4549" w:rsidP="00DF45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480">
        <w:rPr>
          <w:rFonts w:ascii="Times New Roman" w:hAnsi="Times New Roman" w:cs="Times New Roman"/>
          <w:sz w:val="24"/>
          <w:szCs w:val="24"/>
          <w:u w:val="single"/>
        </w:rPr>
        <w:t>Максимальное количество баллов</w:t>
      </w:r>
      <w:r w:rsidR="00503317">
        <w:rPr>
          <w:rFonts w:ascii="Times New Roman" w:hAnsi="Times New Roman" w:cs="Times New Roman"/>
          <w:sz w:val="24"/>
          <w:szCs w:val="24"/>
          <w:u w:val="single"/>
        </w:rPr>
        <w:t>: 5</w:t>
      </w:r>
      <w:r>
        <w:rPr>
          <w:rFonts w:ascii="Times New Roman" w:hAnsi="Times New Roman" w:cs="Times New Roman"/>
          <w:sz w:val="24"/>
          <w:szCs w:val="24"/>
          <w:u w:val="single"/>
        </w:rPr>
        <w:t>0 баллов</w:t>
      </w:r>
      <w:r w:rsidRPr="0095548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F4549" w:rsidRDefault="00DF4549" w:rsidP="00DF454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5E0C" w:rsidRDefault="00B75E0C" w:rsidP="00DF454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F4D" w:rsidRDefault="007B0F4D" w:rsidP="00B75E0C">
      <w:pPr>
        <w:pStyle w:val="23"/>
        <w:ind w:left="774" w:firstLine="153"/>
        <w:jc w:val="center"/>
        <w:rPr>
          <w:b/>
          <w:bCs/>
          <w:sz w:val="28"/>
          <w:szCs w:val="28"/>
        </w:rPr>
      </w:pP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0106B1" w:rsidRDefault="000106B1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0106B1" w:rsidRDefault="000106B1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0106B1" w:rsidRDefault="000106B1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7B0F4D" w:rsidRPr="007B0F4D" w:rsidRDefault="007B0F4D" w:rsidP="007B0F4D">
      <w:pPr>
        <w:pStyle w:val="23"/>
        <w:ind w:left="774" w:firstLine="153"/>
        <w:jc w:val="right"/>
        <w:rPr>
          <w:bCs/>
          <w:sz w:val="24"/>
          <w:szCs w:val="24"/>
        </w:rPr>
      </w:pPr>
      <w:r w:rsidRPr="007B0F4D">
        <w:rPr>
          <w:bCs/>
          <w:sz w:val="24"/>
          <w:szCs w:val="24"/>
        </w:rPr>
        <w:t>Приложение 1</w:t>
      </w:r>
    </w:p>
    <w:p w:rsidR="007B0F4D" w:rsidRPr="007B0F4D" w:rsidRDefault="007B0F4D" w:rsidP="007B0F4D">
      <w:pPr>
        <w:pStyle w:val="23"/>
        <w:ind w:left="774" w:firstLine="153"/>
        <w:jc w:val="right"/>
        <w:rPr>
          <w:bCs/>
          <w:sz w:val="24"/>
          <w:szCs w:val="24"/>
        </w:rPr>
      </w:pPr>
      <w:r w:rsidRPr="007B0F4D">
        <w:rPr>
          <w:bCs/>
          <w:sz w:val="24"/>
          <w:szCs w:val="24"/>
        </w:rPr>
        <w:t xml:space="preserve"> к Порядку городского конкурса</w:t>
      </w:r>
    </w:p>
    <w:p w:rsidR="007B0F4D" w:rsidRPr="007B0F4D" w:rsidRDefault="007B0F4D" w:rsidP="007B0F4D">
      <w:pPr>
        <w:pStyle w:val="23"/>
        <w:ind w:left="774" w:firstLine="153"/>
        <w:jc w:val="right"/>
        <w:rPr>
          <w:bCs/>
          <w:sz w:val="24"/>
          <w:szCs w:val="24"/>
        </w:rPr>
      </w:pPr>
      <w:r w:rsidRPr="007B0F4D">
        <w:rPr>
          <w:bCs/>
          <w:sz w:val="24"/>
          <w:szCs w:val="24"/>
        </w:rPr>
        <w:t xml:space="preserve"> «Мужчины в образовании – 2019»</w:t>
      </w:r>
    </w:p>
    <w:p w:rsidR="007B0F4D" w:rsidRDefault="007B0F4D" w:rsidP="00B75E0C">
      <w:pPr>
        <w:pStyle w:val="23"/>
        <w:ind w:left="774" w:firstLine="153"/>
        <w:jc w:val="center"/>
        <w:rPr>
          <w:b/>
          <w:bCs/>
          <w:sz w:val="28"/>
          <w:szCs w:val="28"/>
        </w:rPr>
      </w:pPr>
    </w:p>
    <w:p w:rsidR="00B75E0C" w:rsidRPr="007B0F4D" w:rsidRDefault="00B75E0C" w:rsidP="00B75E0C">
      <w:pPr>
        <w:pStyle w:val="23"/>
        <w:ind w:left="774" w:firstLine="153"/>
        <w:jc w:val="center"/>
        <w:rPr>
          <w:b/>
          <w:bCs/>
          <w:sz w:val="24"/>
          <w:szCs w:val="24"/>
        </w:rPr>
      </w:pPr>
      <w:r w:rsidRPr="007B0F4D">
        <w:rPr>
          <w:b/>
          <w:bCs/>
          <w:sz w:val="24"/>
          <w:szCs w:val="24"/>
        </w:rPr>
        <w:t>Представление</w:t>
      </w:r>
    </w:p>
    <w:p w:rsidR="00B75E0C" w:rsidRPr="007B0F4D" w:rsidRDefault="00B75E0C" w:rsidP="00B75E0C">
      <w:pPr>
        <w:pStyle w:val="23"/>
        <w:ind w:left="774" w:firstLine="153"/>
        <w:jc w:val="center"/>
        <w:rPr>
          <w:sz w:val="24"/>
          <w:szCs w:val="24"/>
        </w:rPr>
      </w:pPr>
      <w:r w:rsidRPr="007B0F4D">
        <w:rPr>
          <w:sz w:val="24"/>
          <w:szCs w:val="24"/>
        </w:rPr>
        <w:t>(Бланк организации)</w:t>
      </w:r>
    </w:p>
    <w:p w:rsidR="00B75E0C" w:rsidRPr="007B0F4D" w:rsidRDefault="00B75E0C" w:rsidP="00B75E0C">
      <w:pPr>
        <w:pStyle w:val="23"/>
        <w:ind w:left="774" w:firstLine="153"/>
        <w:jc w:val="center"/>
        <w:rPr>
          <w:b/>
          <w:bCs/>
          <w:sz w:val="24"/>
          <w:szCs w:val="24"/>
        </w:rPr>
      </w:pPr>
      <w:r w:rsidRPr="007B0F4D">
        <w:rPr>
          <w:b/>
          <w:bCs/>
          <w:sz w:val="24"/>
          <w:szCs w:val="24"/>
        </w:rPr>
        <w:t>Конкурс</w:t>
      </w:r>
    </w:p>
    <w:p w:rsidR="00B75E0C" w:rsidRPr="007B0F4D" w:rsidRDefault="00B75E0C" w:rsidP="00B75E0C">
      <w:pPr>
        <w:pStyle w:val="23"/>
        <w:ind w:left="774" w:firstLine="153"/>
        <w:jc w:val="center"/>
        <w:rPr>
          <w:b/>
          <w:bCs/>
          <w:sz w:val="24"/>
          <w:szCs w:val="24"/>
        </w:rPr>
      </w:pPr>
      <w:r w:rsidRPr="007B0F4D">
        <w:rPr>
          <w:b/>
          <w:bCs/>
          <w:sz w:val="24"/>
          <w:szCs w:val="24"/>
        </w:rPr>
        <w:t>«Мужчины в образовании - 2019»</w:t>
      </w:r>
    </w:p>
    <w:p w:rsidR="00B75E0C" w:rsidRPr="007B0F4D" w:rsidRDefault="00B75E0C" w:rsidP="00B75E0C">
      <w:pPr>
        <w:pStyle w:val="23"/>
        <w:ind w:left="774" w:firstLine="153"/>
        <w:jc w:val="both"/>
        <w:rPr>
          <w:sz w:val="24"/>
          <w:szCs w:val="24"/>
        </w:rPr>
      </w:pPr>
    </w:p>
    <w:p w:rsidR="00B75E0C" w:rsidRPr="007B0F4D" w:rsidRDefault="00B75E0C" w:rsidP="00B75E0C">
      <w:pPr>
        <w:pStyle w:val="23"/>
        <w:jc w:val="both"/>
        <w:rPr>
          <w:sz w:val="24"/>
          <w:szCs w:val="24"/>
          <w:u w:val="single"/>
        </w:rPr>
      </w:pPr>
      <w:r w:rsidRPr="007B0F4D">
        <w:rPr>
          <w:sz w:val="24"/>
          <w:szCs w:val="24"/>
          <w:u w:val="single"/>
        </w:rPr>
        <w:t>Полное название выдвигающей организации_________________________</w:t>
      </w:r>
      <w:r w:rsidR="007B0F4D" w:rsidRPr="007B0F4D">
        <w:rPr>
          <w:sz w:val="24"/>
          <w:szCs w:val="24"/>
          <w:u w:val="single"/>
        </w:rPr>
        <w:t>___</w:t>
      </w:r>
    </w:p>
    <w:p w:rsidR="00B75E0C" w:rsidRPr="007B0F4D" w:rsidRDefault="007B0F4D" w:rsidP="007B0F4D">
      <w:pPr>
        <w:pStyle w:val="23"/>
        <w:jc w:val="both"/>
        <w:rPr>
          <w:sz w:val="24"/>
          <w:szCs w:val="24"/>
          <w:u w:val="single"/>
        </w:rPr>
      </w:pPr>
      <w:r w:rsidRPr="007B0F4D">
        <w:rPr>
          <w:sz w:val="24"/>
          <w:szCs w:val="24"/>
          <w:u w:val="single"/>
        </w:rPr>
        <w:t>__________________________________________________________________</w:t>
      </w:r>
    </w:p>
    <w:p w:rsidR="007B0F4D" w:rsidRPr="007B0F4D" w:rsidRDefault="007B0F4D" w:rsidP="00B75E0C">
      <w:pPr>
        <w:pStyle w:val="23"/>
        <w:rPr>
          <w:sz w:val="24"/>
          <w:szCs w:val="24"/>
          <w:u w:val="single"/>
        </w:rPr>
      </w:pPr>
    </w:p>
    <w:p w:rsidR="00B75E0C" w:rsidRPr="007B0F4D" w:rsidRDefault="00B75E0C" w:rsidP="00B75E0C">
      <w:pPr>
        <w:pStyle w:val="23"/>
        <w:rPr>
          <w:sz w:val="24"/>
          <w:szCs w:val="24"/>
          <w:u w:val="single"/>
        </w:rPr>
      </w:pPr>
      <w:r w:rsidRPr="007B0F4D">
        <w:rPr>
          <w:sz w:val="24"/>
          <w:szCs w:val="24"/>
          <w:u w:val="single"/>
        </w:rPr>
        <w:t>выдвигает (ФИО и должность претендента) _________________________</w:t>
      </w:r>
      <w:r w:rsidR="007B0F4D" w:rsidRPr="007B0F4D">
        <w:rPr>
          <w:sz w:val="24"/>
          <w:szCs w:val="24"/>
          <w:u w:val="single"/>
        </w:rPr>
        <w:t>____</w:t>
      </w:r>
    </w:p>
    <w:p w:rsidR="007B0F4D" w:rsidRPr="007B0F4D" w:rsidRDefault="007B0F4D" w:rsidP="00B75E0C">
      <w:pPr>
        <w:pStyle w:val="23"/>
        <w:rPr>
          <w:sz w:val="24"/>
          <w:szCs w:val="24"/>
        </w:rPr>
      </w:pPr>
      <w:r w:rsidRPr="007B0F4D">
        <w:rPr>
          <w:sz w:val="24"/>
          <w:szCs w:val="24"/>
        </w:rPr>
        <w:t>__________________________________________________________________</w:t>
      </w:r>
    </w:p>
    <w:p w:rsidR="00B75E0C" w:rsidRPr="007B0F4D" w:rsidRDefault="00B75E0C" w:rsidP="00B75E0C">
      <w:pPr>
        <w:pStyle w:val="23"/>
        <w:rPr>
          <w:sz w:val="24"/>
          <w:szCs w:val="24"/>
        </w:rPr>
      </w:pPr>
      <w:r w:rsidRPr="007B0F4D">
        <w:rPr>
          <w:sz w:val="24"/>
          <w:szCs w:val="24"/>
        </w:rPr>
        <w:t>на участие в</w:t>
      </w:r>
      <w:r w:rsidR="007B0F4D" w:rsidRPr="007B0F4D">
        <w:rPr>
          <w:sz w:val="24"/>
          <w:szCs w:val="24"/>
        </w:rPr>
        <w:t xml:space="preserve"> городском конкурсе «Мужчины в образовании</w:t>
      </w:r>
      <w:r w:rsidRPr="007B0F4D">
        <w:rPr>
          <w:sz w:val="24"/>
          <w:szCs w:val="24"/>
        </w:rPr>
        <w:t>».</w:t>
      </w:r>
    </w:p>
    <w:p w:rsidR="00B75E0C" w:rsidRPr="007B0F4D" w:rsidRDefault="00B75E0C" w:rsidP="00B75E0C">
      <w:pPr>
        <w:pStyle w:val="23"/>
        <w:ind w:left="774" w:firstLine="153"/>
        <w:jc w:val="center"/>
        <w:rPr>
          <w:sz w:val="24"/>
          <w:szCs w:val="24"/>
        </w:rPr>
      </w:pPr>
    </w:p>
    <w:p w:rsidR="00B75E0C" w:rsidRPr="00467995" w:rsidRDefault="00B75E0C" w:rsidP="00B75E0C">
      <w:pPr>
        <w:pStyle w:val="23"/>
        <w:ind w:left="142" w:firstLine="153"/>
        <w:jc w:val="center"/>
        <w:rPr>
          <w:b/>
          <w:bCs/>
          <w:sz w:val="24"/>
          <w:szCs w:val="24"/>
        </w:rPr>
      </w:pPr>
      <w:r w:rsidRPr="00467995">
        <w:rPr>
          <w:b/>
          <w:bCs/>
          <w:sz w:val="24"/>
          <w:szCs w:val="24"/>
        </w:rPr>
        <w:t>(краткая характеристика участника конкурса: профессиональные и общественно-значимые действия конкурсанта)</w:t>
      </w:r>
    </w:p>
    <w:p w:rsidR="007B0F4D" w:rsidRDefault="007B0F4D" w:rsidP="007B0F4D">
      <w:pPr>
        <w:pStyle w:val="23"/>
        <w:rPr>
          <w:sz w:val="24"/>
          <w:szCs w:val="24"/>
        </w:rPr>
      </w:pPr>
    </w:p>
    <w:p w:rsidR="007B0F4D" w:rsidRDefault="007B0F4D" w:rsidP="007B0F4D">
      <w:pPr>
        <w:pStyle w:val="23"/>
        <w:rPr>
          <w:sz w:val="24"/>
          <w:szCs w:val="24"/>
        </w:rPr>
      </w:pPr>
      <w:r>
        <w:rPr>
          <w:sz w:val="24"/>
          <w:szCs w:val="24"/>
        </w:rPr>
        <w:t>Руководитель организации</w:t>
      </w:r>
      <w:r>
        <w:rPr>
          <w:sz w:val="24"/>
          <w:szCs w:val="24"/>
        </w:rPr>
        <w:tab/>
        <w:t xml:space="preserve">                                                                                ФИО</w:t>
      </w:r>
    </w:p>
    <w:p w:rsidR="00B75E0C" w:rsidRPr="007B0F4D" w:rsidRDefault="007B0F4D" w:rsidP="007B0F4D">
      <w:pPr>
        <w:pStyle w:val="23"/>
        <w:jc w:val="center"/>
        <w:rPr>
          <w:sz w:val="18"/>
          <w:szCs w:val="18"/>
        </w:rPr>
      </w:pPr>
      <w:r w:rsidRPr="007B0F4D">
        <w:rPr>
          <w:sz w:val="18"/>
          <w:szCs w:val="18"/>
        </w:rPr>
        <w:t>Подпись</w:t>
      </w:r>
    </w:p>
    <w:p w:rsidR="007B0F4D" w:rsidRPr="007B0F4D" w:rsidRDefault="000036CA" w:rsidP="00B75E0C">
      <w:pPr>
        <w:pStyle w:val="23"/>
        <w:ind w:left="774" w:firstLine="153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B75E0C" w:rsidRPr="007B0F4D">
        <w:rPr>
          <w:sz w:val="24"/>
          <w:szCs w:val="24"/>
        </w:rPr>
        <w:t>___________</w:t>
      </w: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7B0F4D" w:rsidRPr="007B0F4D" w:rsidRDefault="007B0F4D" w:rsidP="007B0F4D">
      <w:pPr>
        <w:pStyle w:val="23"/>
        <w:ind w:left="774" w:firstLine="153"/>
        <w:jc w:val="right"/>
        <w:rPr>
          <w:bCs/>
          <w:sz w:val="24"/>
          <w:szCs w:val="24"/>
        </w:rPr>
      </w:pPr>
      <w:r w:rsidRPr="007B0F4D">
        <w:rPr>
          <w:bCs/>
          <w:sz w:val="24"/>
          <w:szCs w:val="24"/>
        </w:rPr>
        <w:t>Приложение 2</w:t>
      </w:r>
    </w:p>
    <w:p w:rsidR="007B0F4D" w:rsidRPr="007B0F4D" w:rsidRDefault="007B0F4D" w:rsidP="007B0F4D">
      <w:pPr>
        <w:pStyle w:val="23"/>
        <w:ind w:left="774" w:firstLine="153"/>
        <w:jc w:val="right"/>
        <w:rPr>
          <w:bCs/>
          <w:sz w:val="24"/>
          <w:szCs w:val="24"/>
        </w:rPr>
      </w:pPr>
      <w:r w:rsidRPr="007B0F4D">
        <w:rPr>
          <w:bCs/>
          <w:sz w:val="24"/>
          <w:szCs w:val="24"/>
        </w:rPr>
        <w:t xml:space="preserve"> к Порядку городского конкурса</w:t>
      </w:r>
    </w:p>
    <w:p w:rsidR="007B0F4D" w:rsidRPr="007B0F4D" w:rsidRDefault="007B0F4D" w:rsidP="007B0F4D">
      <w:pPr>
        <w:pStyle w:val="23"/>
        <w:ind w:left="774" w:firstLine="153"/>
        <w:jc w:val="right"/>
        <w:rPr>
          <w:bCs/>
          <w:sz w:val="24"/>
          <w:szCs w:val="24"/>
        </w:rPr>
      </w:pPr>
      <w:r w:rsidRPr="007B0F4D">
        <w:rPr>
          <w:bCs/>
          <w:sz w:val="24"/>
          <w:szCs w:val="24"/>
        </w:rPr>
        <w:t xml:space="preserve"> «Мужчины в образовании – 2019»</w:t>
      </w:r>
    </w:p>
    <w:p w:rsidR="00B75E0C" w:rsidRPr="007B0F4D" w:rsidRDefault="00B75E0C" w:rsidP="00B7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5E0C" w:rsidRPr="007B0F4D" w:rsidRDefault="00B75E0C" w:rsidP="00B7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F4D">
        <w:rPr>
          <w:rFonts w:ascii="Times New Roman" w:hAnsi="Times New Roman" w:cs="Times New Roman"/>
          <w:sz w:val="24"/>
          <w:szCs w:val="24"/>
        </w:rPr>
        <w:t>В оргкомитет конкурса</w:t>
      </w:r>
    </w:p>
    <w:p w:rsidR="00B75E0C" w:rsidRPr="007B0F4D" w:rsidRDefault="00B75E0C" w:rsidP="00B7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F4D">
        <w:rPr>
          <w:rFonts w:ascii="Times New Roman" w:hAnsi="Times New Roman" w:cs="Times New Roman"/>
          <w:sz w:val="24"/>
          <w:szCs w:val="24"/>
        </w:rPr>
        <w:t>«Мужчины в образовании – 2019»</w:t>
      </w:r>
    </w:p>
    <w:p w:rsidR="00B75E0C" w:rsidRPr="007B0F4D" w:rsidRDefault="00B75E0C" w:rsidP="00B7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F4D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B75E0C" w:rsidRPr="007B0F4D" w:rsidRDefault="00B75E0C" w:rsidP="00B7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F4D">
        <w:rPr>
          <w:rFonts w:ascii="Times New Roman" w:hAnsi="Times New Roman" w:cs="Times New Roman"/>
          <w:sz w:val="24"/>
          <w:szCs w:val="24"/>
        </w:rPr>
        <w:t>(Ф. И. О. в родительном падеже)</w:t>
      </w:r>
    </w:p>
    <w:p w:rsidR="00B75E0C" w:rsidRPr="007B0F4D" w:rsidRDefault="00B75E0C" w:rsidP="00B7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F4D">
        <w:rPr>
          <w:rFonts w:ascii="Times New Roman" w:hAnsi="Times New Roman" w:cs="Times New Roman"/>
          <w:sz w:val="24"/>
          <w:szCs w:val="24"/>
        </w:rPr>
        <w:t>учителя _______________________________</w:t>
      </w:r>
    </w:p>
    <w:p w:rsidR="00B75E0C" w:rsidRPr="007B0F4D" w:rsidRDefault="00B75E0C" w:rsidP="00B7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F4D">
        <w:rPr>
          <w:rFonts w:ascii="Times New Roman" w:hAnsi="Times New Roman" w:cs="Times New Roman"/>
          <w:sz w:val="24"/>
          <w:szCs w:val="24"/>
        </w:rPr>
        <w:t>(наименование учебного предмета)</w:t>
      </w:r>
    </w:p>
    <w:p w:rsidR="00B75E0C" w:rsidRPr="007B0F4D" w:rsidRDefault="00B75E0C" w:rsidP="00B7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F4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75E0C" w:rsidRPr="007B0F4D" w:rsidRDefault="00B75E0C" w:rsidP="00B7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F4D">
        <w:rPr>
          <w:rFonts w:ascii="Times New Roman" w:hAnsi="Times New Roman" w:cs="Times New Roman"/>
          <w:sz w:val="24"/>
          <w:szCs w:val="24"/>
        </w:rPr>
        <w:t>(полное наименование образовательного учреждения по уставу)</w:t>
      </w:r>
    </w:p>
    <w:p w:rsidR="00B75E0C" w:rsidRPr="007B0F4D" w:rsidRDefault="00B75E0C" w:rsidP="00B75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E0C" w:rsidRPr="004270BE" w:rsidRDefault="00B75E0C" w:rsidP="00B75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0BE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B75E0C" w:rsidRPr="007B0F4D" w:rsidRDefault="00B75E0C" w:rsidP="00B75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E0C" w:rsidRPr="007B0F4D" w:rsidRDefault="00B75E0C" w:rsidP="00B75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4D">
        <w:rPr>
          <w:rFonts w:ascii="Times New Roman" w:hAnsi="Times New Roman" w:cs="Times New Roman"/>
          <w:sz w:val="24"/>
          <w:szCs w:val="24"/>
        </w:rPr>
        <w:t>Я, _______________________________________________________________,</w:t>
      </w:r>
    </w:p>
    <w:p w:rsidR="00B75E0C" w:rsidRPr="007B0F4D" w:rsidRDefault="00B75E0C" w:rsidP="00B75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F4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75E0C" w:rsidRPr="00B75E0C" w:rsidRDefault="00B75E0C" w:rsidP="00B75E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F4D">
        <w:rPr>
          <w:rFonts w:ascii="Times New Roman" w:hAnsi="Times New Roman" w:cs="Times New Roman"/>
          <w:sz w:val="24"/>
          <w:szCs w:val="24"/>
        </w:rPr>
        <w:t>даю согласие на участие в конкурсе «Мужчины в образовании – 2019» и использование сведений, указанных в Информационной карте в базе данных за исключением раздела «Контакты», в некоммерческих целях для размещения в сети Интернет, буклетах Конкурса, периодических изданиях с возможностью редакторской обработки</w:t>
      </w:r>
      <w:r w:rsidRPr="00B75E0C">
        <w:rPr>
          <w:rFonts w:ascii="Times New Roman" w:hAnsi="Times New Roman" w:cs="Times New Roman"/>
          <w:sz w:val="26"/>
          <w:szCs w:val="26"/>
        </w:rPr>
        <w:t>.</w:t>
      </w:r>
    </w:p>
    <w:p w:rsidR="00B75E0C" w:rsidRPr="00B75E0C" w:rsidRDefault="00B75E0C" w:rsidP="00B75E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E0C" w:rsidRPr="007B0F4D" w:rsidRDefault="00B75E0C" w:rsidP="00B75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4D">
        <w:rPr>
          <w:rFonts w:ascii="Times New Roman" w:hAnsi="Times New Roman" w:cs="Times New Roman"/>
          <w:sz w:val="24"/>
          <w:szCs w:val="24"/>
        </w:rPr>
        <w:t>«____» __________ 2019 г.                                        ____________________</w:t>
      </w:r>
    </w:p>
    <w:p w:rsidR="00B75E0C" w:rsidRPr="007B0F4D" w:rsidRDefault="00B75E0C" w:rsidP="00B75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</w:t>
      </w:r>
    </w:p>
    <w:p w:rsidR="007B0F4D" w:rsidRDefault="007B0F4D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7B0F4D" w:rsidRDefault="007B0F4D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7B0F4D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7B0F4D" w:rsidRPr="007B0F4D" w:rsidRDefault="007B0F4D" w:rsidP="007B0F4D">
      <w:pPr>
        <w:pStyle w:val="23"/>
        <w:ind w:left="774" w:firstLine="153"/>
        <w:jc w:val="right"/>
        <w:rPr>
          <w:bCs/>
          <w:sz w:val="24"/>
          <w:szCs w:val="24"/>
        </w:rPr>
      </w:pPr>
      <w:r w:rsidRPr="007B0F4D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3</w:t>
      </w:r>
    </w:p>
    <w:p w:rsidR="007B0F4D" w:rsidRPr="007B0F4D" w:rsidRDefault="007B0F4D" w:rsidP="007B0F4D">
      <w:pPr>
        <w:pStyle w:val="23"/>
        <w:ind w:left="774" w:firstLine="153"/>
        <w:jc w:val="right"/>
        <w:rPr>
          <w:bCs/>
          <w:sz w:val="24"/>
          <w:szCs w:val="24"/>
        </w:rPr>
      </w:pPr>
      <w:r w:rsidRPr="007B0F4D">
        <w:rPr>
          <w:bCs/>
          <w:sz w:val="24"/>
          <w:szCs w:val="24"/>
        </w:rPr>
        <w:t xml:space="preserve"> к Порядку городского конкурса</w:t>
      </w:r>
    </w:p>
    <w:p w:rsidR="007B0F4D" w:rsidRPr="007B0F4D" w:rsidRDefault="007B0F4D" w:rsidP="007B0F4D">
      <w:pPr>
        <w:pStyle w:val="23"/>
        <w:ind w:left="774" w:firstLine="153"/>
        <w:jc w:val="right"/>
        <w:rPr>
          <w:bCs/>
          <w:sz w:val="24"/>
          <w:szCs w:val="24"/>
        </w:rPr>
      </w:pPr>
      <w:r w:rsidRPr="007B0F4D">
        <w:rPr>
          <w:bCs/>
          <w:sz w:val="24"/>
          <w:szCs w:val="24"/>
        </w:rPr>
        <w:t xml:space="preserve"> «Мужчины в образовании – 2019»</w:t>
      </w:r>
    </w:p>
    <w:p w:rsidR="007B0F4D" w:rsidRPr="004270BE" w:rsidRDefault="007B0F4D" w:rsidP="007B0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F4D" w:rsidRPr="004270BE" w:rsidRDefault="007B0F4D" w:rsidP="007B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карта</w:t>
      </w:r>
    </w:p>
    <w:p w:rsidR="007B0F4D" w:rsidRPr="004270BE" w:rsidRDefault="007B0F4D" w:rsidP="007B0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</w:t>
      </w:r>
      <w:r w:rsidRPr="004270BE">
        <w:rPr>
          <w:rFonts w:ascii="Times New Roman" w:hAnsi="Times New Roman" w:cs="Times New Roman"/>
          <w:b/>
          <w:sz w:val="24"/>
          <w:szCs w:val="24"/>
        </w:rPr>
        <w:t>городского конкурса «Мужчины в образовании – 2019»</w:t>
      </w:r>
    </w:p>
    <w:p w:rsidR="007B0F4D" w:rsidRPr="004270BE" w:rsidRDefault="007B0F4D" w:rsidP="007B0F4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 </w:t>
      </w:r>
    </w:p>
    <w:p w:rsidR="007B0F4D" w:rsidRPr="004270BE" w:rsidRDefault="007B0F4D" w:rsidP="004270BE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0B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)</w:t>
      </w:r>
    </w:p>
    <w:p w:rsidR="007B0F4D" w:rsidRPr="004270BE" w:rsidRDefault="007B0F4D" w:rsidP="004270B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0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4270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4270BE">
        <w:rPr>
          <w:rFonts w:ascii="Times New Roman" w:eastAsia="Times New Roman" w:hAnsi="Times New Roman" w:cs="Times New Roman"/>
          <w:sz w:val="24"/>
          <w:szCs w:val="24"/>
          <w:lang w:eastAsia="ru-RU"/>
        </w:rPr>
        <w:t>(имя, отчество)</w:t>
      </w:r>
    </w:p>
    <w:p w:rsidR="007B0F4D" w:rsidRPr="0080703E" w:rsidRDefault="007B0F4D" w:rsidP="007B0F4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63"/>
        <w:gridCol w:w="679"/>
        <w:gridCol w:w="4046"/>
        <w:gridCol w:w="60"/>
      </w:tblGrid>
      <w:tr w:rsidR="007B0F4D" w:rsidRPr="0080703E" w:rsidTr="008A4A14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1. Общие сведения</w:t>
            </w:r>
          </w:p>
        </w:tc>
      </w:tr>
      <w:tr w:rsidR="007B0F4D" w:rsidRPr="0080703E" w:rsidTr="008A4A14">
        <w:trPr>
          <w:gridAfter w:val="1"/>
          <w:wAfter w:w="60" w:type="dxa"/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Дата рождения (день, месяц, год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0F4D" w:rsidRPr="00EF35BD" w:rsidTr="008A4A14">
        <w:trPr>
          <w:gridAfter w:val="1"/>
          <w:wAfter w:w="60" w:type="dxa"/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EF35BD" w:rsidTr="008A4A14">
        <w:trPr>
          <w:gridAfter w:val="1"/>
          <w:wAfter w:w="60" w:type="dxa"/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 xml:space="preserve">Адреса в Интернете (сайт, блог и т. д.), где можно познакомиться с участником и публикуемыми им материалами 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EF35BD" w:rsidTr="008A4A14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2. Работа</w:t>
            </w:r>
          </w:p>
        </w:tc>
      </w:tr>
      <w:tr w:rsidR="007B0F4D" w:rsidRPr="00EF35BD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EF35BD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EF35BD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Преподаваемые предметы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EF35BD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EF35BD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Общий трудовой и педагогический стаж (полных лет на момент за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 анкеты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EF35BD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EF35BD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Почетные звания и награды (наименования и даты получения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EF35BD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80703E" w:rsidRDefault="007B0F4D" w:rsidP="0046799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Послужной список (места и сроки работы за последние 10 лет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B0F4D" w:rsidRPr="00EF35BD" w:rsidTr="008A4A14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3. Образование</w:t>
            </w:r>
          </w:p>
        </w:tc>
      </w:tr>
      <w:tr w:rsidR="007B0F4D" w:rsidRPr="00EF35BD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80703E" w:rsidRDefault="004270BE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вание и год окончания учреж</w:t>
            </w:r>
            <w:r w:rsidR="007B0F4D" w:rsidRPr="0080703E">
              <w:rPr>
                <w:rFonts w:ascii="Times New Roman" w:eastAsia="Times New Roman" w:hAnsi="Times New Roman" w:cs="Times New Roman"/>
                <w:lang w:eastAsia="ru-RU"/>
              </w:rPr>
              <w:t xml:space="preserve">дения профессион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</w:t>
            </w:r>
            <w:r w:rsidR="007B0F4D" w:rsidRPr="0080703E">
              <w:rPr>
                <w:rFonts w:ascii="Times New Roman" w:eastAsia="Times New Roman" w:hAnsi="Times New Roman" w:cs="Times New Roman"/>
                <w:lang w:eastAsia="ru-RU"/>
              </w:rPr>
              <w:t>вания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EF35BD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EF35BD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EF35BD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Знание иностранных языков (укажите уровень владения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EF35BD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Ученая степень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EF35BD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B0F4D" w:rsidRPr="00EF35BD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Основные публикации (в т. ч. брошюры, книги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B0F4D" w:rsidRPr="00EF35BD" w:rsidTr="008A4A14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4. Общественная деятельность</w:t>
            </w:r>
          </w:p>
        </w:tc>
      </w:tr>
      <w:tr w:rsidR="007B0F4D" w:rsidRPr="00EF35BD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EF35BD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Участие в деятельности управляющего (школьного) совета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EF35BD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4D" w:rsidRPr="004270B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0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EF35BD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7B0F4D" w:rsidRPr="0080703E" w:rsidTr="008A4A14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5. Досуг</w:t>
            </w:r>
          </w:p>
        </w:tc>
      </w:tr>
      <w:tr w:rsidR="007B0F4D" w:rsidRPr="0080703E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Хобби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80703E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Спортивные увлечения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80703E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Сценические таланты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80703E" w:rsidTr="008A4A14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6. Контакты</w:t>
            </w:r>
          </w:p>
        </w:tc>
      </w:tr>
      <w:tr w:rsidR="007B0F4D" w:rsidRPr="0080703E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Мобильный телефон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80703E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Рабочая электронная почта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80703E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Личная электронная почта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80703E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 xml:space="preserve">Адрес сайта в Интернет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И</w:t>
            </w: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нтернет-ресурс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80703E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Адрес школьного сайта в Интернете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80703E" w:rsidTr="008A4A14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ы для размещения на сайте Конкурса</w:t>
            </w:r>
          </w:p>
        </w:tc>
      </w:tr>
      <w:tr w:rsidR="007B0F4D" w:rsidRPr="0080703E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Ваше педагогическое кредо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80703E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Почему вам нравится работать в школе?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80703E" w:rsidTr="008A4A14">
        <w:trPr>
          <w:gridAfter w:val="1"/>
          <w:wAfter w:w="60" w:type="dxa"/>
          <w:cantSplit/>
          <w:trHeight w:val="143"/>
          <w:jc w:val="center"/>
        </w:trPr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D" w:rsidRPr="004270BE" w:rsidRDefault="007B0F4D" w:rsidP="004270B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270BE">
              <w:rPr>
                <w:rFonts w:ascii="Times New Roman" w:hAnsi="Times New Roman" w:cs="Times New Roman"/>
                <w:lang w:eastAsia="ru-RU"/>
              </w:rPr>
              <w:t>Профессиональные и личностные ценности, наиболее вам близки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F4D" w:rsidRPr="0080703E" w:rsidTr="00467995">
        <w:tblPrEx>
          <w:jc w:val="left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trHeight w:val="2835"/>
        </w:trPr>
        <w:tc>
          <w:tcPr>
            <w:tcW w:w="9288" w:type="dxa"/>
            <w:gridSpan w:val="5"/>
            <w:shd w:val="clear" w:color="auto" w:fill="auto"/>
          </w:tcPr>
          <w:p w:rsidR="007B0F4D" w:rsidRPr="0080703E" w:rsidRDefault="007B0F4D" w:rsidP="00467995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</w:tc>
      </w:tr>
      <w:tr w:rsidR="007B0F4D" w:rsidRPr="0080703E" w:rsidTr="008A4A14">
        <w:tblPrEx>
          <w:jc w:val="left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808000"/>
          <w:tblLook w:val="01E0" w:firstRow="1" w:lastRow="1" w:firstColumn="1" w:lastColumn="1" w:noHBand="0" w:noVBand="0"/>
        </w:tblPrEx>
        <w:tc>
          <w:tcPr>
            <w:tcW w:w="9288" w:type="dxa"/>
            <w:gridSpan w:val="5"/>
            <w:shd w:val="clear" w:color="auto" w:fill="548DD4"/>
          </w:tcPr>
          <w:p w:rsidR="007B0F4D" w:rsidRPr="0080703E" w:rsidRDefault="007B0F4D" w:rsidP="008A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Подборка фотографий</w:t>
            </w:r>
          </w:p>
        </w:tc>
      </w:tr>
      <w:tr w:rsidR="007B0F4D" w:rsidRPr="0080703E" w:rsidTr="008A4A14">
        <w:tblPrEx>
          <w:jc w:val="left"/>
          <w:tblLook w:val="01E0" w:firstRow="1" w:lastRow="1" w:firstColumn="1" w:lastColumn="1" w:noHBand="0" w:noVBand="0"/>
        </w:tblPrEx>
        <w:tc>
          <w:tcPr>
            <w:tcW w:w="4503" w:type="dxa"/>
            <w:gridSpan w:val="2"/>
          </w:tcPr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1. Портрет 9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sym w:font="Symbol" w:char="00B4"/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13 см;</w:t>
            </w:r>
          </w:p>
          <w:p w:rsidR="007B0F4D" w:rsidRPr="0080703E" w:rsidRDefault="007B0F4D" w:rsidP="008A4A14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2. Жанровая (с учебного занятия, внеклассного мероприятия, педагогического совещания и т. п.);</w:t>
            </w:r>
          </w:p>
          <w:p w:rsidR="007B0F4D" w:rsidRPr="0080703E" w:rsidRDefault="007B0F4D" w:rsidP="008A4A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3. </w:t>
            </w:r>
            <w:r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Дополнительные жанровые фо</w:t>
            </w:r>
            <w:r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тографии (не более 3)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85" w:type="dxa"/>
            <w:gridSpan w:val="3"/>
          </w:tcPr>
          <w:p w:rsidR="007B0F4D" w:rsidRPr="0080703E" w:rsidRDefault="007B0F4D" w:rsidP="008A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 xml:space="preserve">Фотографии загружаются на электронный носитель в формате *.jpg </w:t>
            </w:r>
          </w:p>
        </w:tc>
      </w:tr>
    </w:tbl>
    <w:p w:rsidR="007B0F4D" w:rsidRPr="004270BE" w:rsidRDefault="007B0F4D" w:rsidP="007B0F4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0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, представленных в информационной карте, подтверждаю: __________________________ (_____________________________)</w:t>
      </w:r>
    </w:p>
    <w:p w:rsidR="007B0F4D" w:rsidRPr="004270BE" w:rsidRDefault="007B0F4D" w:rsidP="007B0F4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     </w:t>
      </w:r>
      <w:r w:rsidR="004270BE" w:rsidRPr="0042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42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амилия, имя, отчество участника)</w:t>
      </w:r>
    </w:p>
    <w:p w:rsidR="007B0F4D" w:rsidRPr="004270BE" w:rsidRDefault="007B0F4D" w:rsidP="007B0F4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0B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___ г.</w:t>
      </w:r>
    </w:p>
    <w:p w:rsidR="007B0F4D" w:rsidRDefault="007B0F4D" w:rsidP="007B0F4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467995" w:rsidRDefault="00467995" w:rsidP="004270BE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4270BE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4270BE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4270BE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4270BE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4270BE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67995" w:rsidRDefault="00467995" w:rsidP="004270BE">
      <w:pPr>
        <w:pStyle w:val="23"/>
        <w:ind w:left="774" w:firstLine="153"/>
        <w:jc w:val="right"/>
        <w:rPr>
          <w:bCs/>
          <w:sz w:val="24"/>
          <w:szCs w:val="24"/>
        </w:rPr>
      </w:pPr>
    </w:p>
    <w:p w:rsidR="004270BE" w:rsidRPr="007B0F4D" w:rsidRDefault="004270BE" w:rsidP="004270BE">
      <w:pPr>
        <w:pStyle w:val="23"/>
        <w:ind w:left="774" w:firstLine="153"/>
        <w:jc w:val="right"/>
        <w:rPr>
          <w:bCs/>
          <w:sz w:val="24"/>
          <w:szCs w:val="24"/>
        </w:rPr>
      </w:pPr>
      <w:r w:rsidRPr="007B0F4D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4</w:t>
      </w:r>
    </w:p>
    <w:p w:rsidR="004270BE" w:rsidRPr="007B0F4D" w:rsidRDefault="004270BE" w:rsidP="004270BE">
      <w:pPr>
        <w:pStyle w:val="23"/>
        <w:ind w:left="774" w:firstLine="153"/>
        <w:jc w:val="right"/>
        <w:rPr>
          <w:bCs/>
          <w:sz w:val="24"/>
          <w:szCs w:val="24"/>
        </w:rPr>
      </w:pPr>
      <w:r w:rsidRPr="007B0F4D">
        <w:rPr>
          <w:bCs/>
          <w:sz w:val="24"/>
          <w:szCs w:val="24"/>
        </w:rPr>
        <w:t xml:space="preserve"> к Порядку городского конкурса</w:t>
      </w:r>
    </w:p>
    <w:p w:rsidR="004270BE" w:rsidRPr="007B0F4D" w:rsidRDefault="004270BE" w:rsidP="004270BE">
      <w:pPr>
        <w:pStyle w:val="23"/>
        <w:ind w:left="774" w:firstLine="153"/>
        <w:jc w:val="right"/>
        <w:rPr>
          <w:bCs/>
          <w:sz w:val="24"/>
          <w:szCs w:val="24"/>
        </w:rPr>
      </w:pPr>
      <w:r w:rsidRPr="007B0F4D">
        <w:rPr>
          <w:bCs/>
          <w:sz w:val="24"/>
          <w:szCs w:val="24"/>
        </w:rPr>
        <w:t xml:space="preserve"> «Мужчины в образовании – 2019»</w:t>
      </w:r>
    </w:p>
    <w:p w:rsidR="004270BE" w:rsidRDefault="004270BE" w:rsidP="004270BE">
      <w:pPr>
        <w:pStyle w:val="15"/>
        <w:ind w:left="774" w:firstLine="153"/>
        <w:jc w:val="center"/>
        <w:rPr>
          <w:b/>
          <w:sz w:val="22"/>
          <w:szCs w:val="22"/>
        </w:rPr>
      </w:pPr>
    </w:p>
    <w:p w:rsidR="004270BE" w:rsidRPr="004270BE" w:rsidRDefault="004270BE" w:rsidP="004270BE">
      <w:pPr>
        <w:pStyle w:val="15"/>
        <w:ind w:left="774" w:firstLine="153"/>
        <w:jc w:val="center"/>
        <w:rPr>
          <w:b/>
          <w:sz w:val="24"/>
          <w:szCs w:val="24"/>
        </w:rPr>
      </w:pPr>
      <w:r w:rsidRPr="004270BE">
        <w:rPr>
          <w:b/>
          <w:sz w:val="24"/>
          <w:szCs w:val="24"/>
        </w:rPr>
        <w:t>ЗАЯВКА на урок</w:t>
      </w:r>
    </w:p>
    <w:p w:rsidR="004270BE" w:rsidRPr="004270BE" w:rsidRDefault="004270BE" w:rsidP="004270BE">
      <w:pPr>
        <w:spacing w:after="0" w:line="240" w:lineRule="auto"/>
        <w:jc w:val="both"/>
        <w:rPr>
          <w:b/>
          <w:sz w:val="24"/>
          <w:szCs w:val="24"/>
        </w:rPr>
      </w:pPr>
      <w:r w:rsidRPr="004270BE">
        <w:rPr>
          <w:rFonts w:ascii="Times New Roman" w:hAnsi="Times New Roman" w:cs="Times New Roman"/>
          <w:sz w:val="24"/>
          <w:szCs w:val="24"/>
        </w:rPr>
        <w:t>участника</w:t>
      </w:r>
      <w:r w:rsidRPr="00427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0BE">
        <w:rPr>
          <w:rFonts w:ascii="Times New Roman" w:hAnsi="Times New Roman" w:cs="Times New Roman"/>
          <w:sz w:val="24"/>
          <w:szCs w:val="24"/>
        </w:rPr>
        <w:t>городского конкурса «Мужчины в образовании – 2019»</w:t>
      </w:r>
    </w:p>
    <w:p w:rsidR="004270BE" w:rsidRPr="004270BE" w:rsidRDefault="004270BE" w:rsidP="004270BE">
      <w:pPr>
        <w:pStyle w:val="15"/>
        <w:rPr>
          <w:sz w:val="24"/>
          <w:szCs w:val="24"/>
        </w:rPr>
      </w:pPr>
    </w:p>
    <w:p w:rsidR="004270BE" w:rsidRPr="004270BE" w:rsidRDefault="004270BE" w:rsidP="004270BE">
      <w:pPr>
        <w:pStyle w:val="15"/>
        <w:rPr>
          <w:sz w:val="24"/>
          <w:szCs w:val="24"/>
        </w:rPr>
      </w:pPr>
      <w:r w:rsidRPr="004270BE">
        <w:rPr>
          <w:sz w:val="24"/>
          <w:szCs w:val="24"/>
        </w:rPr>
        <w:t>Фамилия, имя, отчество конкурсанта ________________________________________________</w:t>
      </w:r>
    </w:p>
    <w:p w:rsidR="004270BE" w:rsidRPr="004270BE" w:rsidRDefault="004270BE" w:rsidP="004270BE">
      <w:pPr>
        <w:pStyle w:val="15"/>
        <w:rPr>
          <w:noProof/>
          <w:sz w:val="24"/>
          <w:szCs w:val="24"/>
        </w:rPr>
      </w:pPr>
    </w:p>
    <w:p w:rsidR="004270BE" w:rsidRPr="004270BE" w:rsidRDefault="004270BE" w:rsidP="004270BE">
      <w:pPr>
        <w:pStyle w:val="15"/>
        <w:rPr>
          <w:noProof/>
          <w:sz w:val="24"/>
          <w:szCs w:val="24"/>
        </w:rPr>
      </w:pPr>
      <w:r w:rsidRPr="004270BE">
        <w:rPr>
          <w:noProof/>
          <w:sz w:val="24"/>
          <w:szCs w:val="24"/>
        </w:rPr>
        <w:t>Образовательное учреждение</w:t>
      </w:r>
    </w:p>
    <w:p w:rsidR="004270BE" w:rsidRPr="004270BE" w:rsidRDefault="004270BE" w:rsidP="004270BE">
      <w:pPr>
        <w:pStyle w:val="15"/>
        <w:rPr>
          <w:noProof/>
          <w:sz w:val="24"/>
          <w:szCs w:val="24"/>
        </w:rPr>
      </w:pPr>
      <w:r w:rsidRPr="004270BE">
        <w:rPr>
          <w:noProof/>
          <w:sz w:val="24"/>
          <w:szCs w:val="24"/>
        </w:rPr>
        <w:t>_______________________________________________________________________________</w:t>
      </w:r>
    </w:p>
    <w:p w:rsidR="004270BE" w:rsidRPr="004270BE" w:rsidRDefault="004270BE" w:rsidP="004270BE">
      <w:pPr>
        <w:pStyle w:val="15"/>
        <w:rPr>
          <w:sz w:val="24"/>
          <w:szCs w:val="24"/>
        </w:rPr>
      </w:pPr>
      <w:r w:rsidRPr="004270BE">
        <w:rPr>
          <w:sz w:val="24"/>
          <w:szCs w:val="24"/>
        </w:rPr>
        <w:t>Название предмета, класс (образовательная система, УМК) ________________________________________________________________________________</w:t>
      </w:r>
    </w:p>
    <w:p w:rsidR="004270BE" w:rsidRPr="004270BE" w:rsidRDefault="004270BE" w:rsidP="004270BE">
      <w:pPr>
        <w:pStyle w:val="15"/>
        <w:rPr>
          <w:sz w:val="24"/>
          <w:szCs w:val="24"/>
        </w:rPr>
      </w:pPr>
    </w:p>
    <w:p w:rsidR="004270BE" w:rsidRPr="004270BE" w:rsidRDefault="004270BE" w:rsidP="004270BE">
      <w:pPr>
        <w:pStyle w:val="15"/>
        <w:rPr>
          <w:sz w:val="24"/>
          <w:szCs w:val="24"/>
        </w:rPr>
      </w:pPr>
      <w:r w:rsidRPr="004270BE">
        <w:rPr>
          <w:sz w:val="24"/>
          <w:szCs w:val="24"/>
        </w:rPr>
        <w:t xml:space="preserve">Заявка на оборудование_____________________________________________________________ </w:t>
      </w:r>
    </w:p>
    <w:p w:rsidR="00B75E0C" w:rsidRPr="004270BE" w:rsidRDefault="00B75E0C" w:rsidP="00B75E0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B75E0C" w:rsidRPr="004270BE" w:rsidSect="00102AB4">
      <w:footerReference w:type="default" r:id="rId8"/>
      <w:footerReference w:type="first" r:id="rId9"/>
      <w:pgSz w:w="11909" w:h="16834"/>
      <w:pgMar w:top="851" w:right="851" w:bottom="851" w:left="1701" w:header="720" w:footer="142" w:gutter="0"/>
      <w:pgNumType w:start="1"/>
      <w:cols w:space="60"/>
      <w:noEndnote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504" w:rsidRDefault="00A97504" w:rsidP="006A7717">
      <w:pPr>
        <w:spacing w:after="0" w:line="240" w:lineRule="auto"/>
      </w:pPr>
      <w:r>
        <w:separator/>
      </w:r>
    </w:p>
  </w:endnote>
  <w:endnote w:type="continuationSeparator" w:id="0">
    <w:p w:rsidR="00A97504" w:rsidRDefault="00A97504" w:rsidP="006A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575450"/>
      <w:docPartObj>
        <w:docPartGallery w:val="Page Numbers (Bottom of Page)"/>
        <w:docPartUnique/>
      </w:docPartObj>
    </w:sdtPr>
    <w:sdtEndPr/>
    <w:sdtContent>
      <w:p w:rsidR="00102AB4" w:rsidRDefault="00102A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DD5">
          <w:rPr>
            <w:noProof/>
          </w:rPr>
          <w:t>4</w:t>
        </w:r>
        <w:r>
          <w:fldChar w:fldCharType="end"/>
        </w:r>
      </w:p>
    </w:sdtContent>
  </w:sdt>
  <w:p w:rsidR="00102AB4" w:rsidRDefault="00102A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495255"/>
      <w:docPartObj>
        <w:docPartGallery w:val="Page Numbers (Bottom of Page)"/>
        <w:docPartUnique/>
      </w:docPartObj>
    </w:sdtPr>
    <w:sdtEndPr/>
    <w:sdtContent>
      <w:p w:rsidR="00102AB4" w:rsidRDefault="00102A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DD5">
          <w:rPr>
            <w:noProof/>
          </w:rPr>
          <w:t>1</w:t>
        </w:r>
        <w:r>
          <w:fldChar w:fldCharType="end"/>
        </w:r>
      </w:p>
    </w:sdtContent>
  </w:sdt>
  <w:p w:rsidR="00102AB4" w:rsidRDefault="00102A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504" w:rsidRDefault="00A97504" w:rsidP="006A7717">
      <w:pPr>
        <w:spacing w:after="0" w:line="240" w:lineRule="auto"/>
      </w:pPr>
      <w:r>
        <w:separator/>
      </w:r>
    </w:p>
  </w:footnote>
  <w:footnote w:type="continuationSeparator" w:id="0">
    <w:p w:rsidR="00A97504" w:rsidRDefault="00A97504" w:rsidP="006A7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FBD"/>
    <w:multiLevelType w:val="hybridMultilevel"/>
    <w:tmpl w:val="10DAC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94D"/>
    <w:multiLevelType w:val="multilevel"/>
    <w:tmpl w:val="1AD25F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8E1D76"/>
    <w:multiLevelType w:val="multilevel"/>
    <w:tmpl w:val="A83469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24566F"/>
    <w:multiLevelType w:val="hybridMultilevel"/>
    <w:tmpl w:val="3574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63B4C"/>
    <w:multiLevelType w:val="multilevel"/>
    <w:tmpl w:val="08AE7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6BB54C9"/>
    <w:multiLevelType w:val="hybridMultilevel"/>
    <w:tmpl w:val="726AA9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A55DC"/>
    <w:multiLevelType w:val="hybridMultilevel"/>
    <w:tmpl w:val="24D2DD14"/>
    <w:lvl w:ilvl="0" w:tplc="88602E9A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0CB65620"/>
    <w:multiLevelType w:val="hybridMultilevel"/>
    <w:tmpl w:val="E0CA2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6E73C4"/>
    <w:multiLevelType w:val="hybridMultilevel"/>
    <w:tmpl w:val="3C24B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27473"/>
    <w:multiLevelType w:val="hybridMultilevel"/>
    <w:tmpl w:val="3BEC54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51B47"/>
    <w:multiLevelType w:val="hybridMultilevel"/>
    <w:tmpl w:val="52FCD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4408A"/>
    <w:multiLevelType w:val="multilevel"/>
    <w:tmpl w:val="0188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8" w:hanging="1080"/>
      </w:pPr>
      <w:rPr>
        <w:rFonts w:hint="default"/>
      </w:rPr>
    </w:lvl>
  </w:abstractNum>
  <w:abstractNum w:abstractNumId="12" w15:restartNumberingAfterBreak="0">
    <w:nsid w:val="1C4A74F4"/>
    <w:multiLevelType w:val="hybridMultilevel"/>
    <w:tmpl w:val="8348C7B6"/>
    <w:lvl w:ilvl="0" w:tplc="2716003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80AD8"/>
    <w:multiLevelType w:val="multilevel"/>
    <w:tmpl w:val="67BAE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6902DB"/>
    <w:multiLevelType w:val="hybridMultilevel"/>
    <w:tmpl w:val="73949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D0718"/>
    <w:multiLevelType w:val="hybridMultilevel"/>
    <w:tmpl w:val="99EA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256FE6"/>
    <w:multiLevelType w:val="hybridMultilevel"/>
    <w:tmpl w:val="26E2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171646"/>
    <w:multiLevelType w:val="hybridMultilevel"/>
    <w:tmpl w:val="F2F8DED8"/>
    <w:lvl w:ilvl="0" w:tplc="C8FAD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50C792A"/>
    <w:multiLevelType w:val="multilevel"/>
    <w:tmpl w:val="3258C8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6A84312"/>
    <w:multiLevelType w:val="hybridMultilevel"/>
    <w:tmpl w:val="8A20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D54F7F"/>
    <w:multiLevelType w:val="singleLevel"/>
    <w:tmpl w:val="E78A515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F410BAB"/>
    <w:multiLevelType w:val="multilevel"/>
    <w:tmpl w:val="9A563F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3C9266FB"/>
    <w:multiLevelType w:val="multilevel"/>
    <w:tmpl w:val="074EAF1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 w15:restartNumberingAfterBreak="0">
    <w:nsid w:val="418D0DBB"/>
    <w:multiLevelType w:val="hybridMultilevel"/>
    <w:tmpl w:val="DE923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B6CF0"/>
    <w:multiLevelType w:val="hybridMultilevel"/>
    <w:tmpl w:val="1A06DF4C"/>
    <w:lvl w:ilvl="0" w:tplc="8A38F2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42B768B"/>
    <w:multiLevelType w:val="multilevel"/>
    <w:tmpl w:val="12D022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764C62"/>
    <w:multiLevelType w:val="hybridMultilevel"/>
    <w:tmpl w:val="1560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83058"/>
    <w:multiLevelType w:val="multilevel"/>
    <w:tmpl w:val="AEEC3D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8" w15:restartNumberingAfterBreak="0">
    <w:nsid w:val="4E9E5810"/>
    <w:multiLevelType w:val="hybridMultilevel"/>
    <w:tmpl w:val="5AB0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0E398C"/>
    <w:multiLevelType w:val="hybridMultilevel"/>
    <w:tmpl w:val="DDD86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97632"/>
    <w:multiLevelType w:val="multilevel"/>
    <w:tmpl w:val="4C1EA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8341923"/>
    <w:multiLevelType w:val="multilevel"/>
    <w:tmpl w:val="22DCD3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CD0832"/>
    <w:multiLevelType w:val="multilevel"/>
    <w:tmpl w:val="DD74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97368F7"/>
    <w:multiLevelType w:val="multilevel"/>
    <w:tmpl w:val="4852E5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1B0A9E"/>
    <w:multiLevelType w:val="hybridMultilevel"/>
    <w:tmpl w:val="A91AC37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B85CD7"/>
    <w:multiLevelType w:val="multilevel"/>
    <w:tmpl w:val="D50A9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71E2897"/>
    <w:multiLevelType w:val="hybridMultilevel"/>
    <w:tmpl w:val="A14C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CE54E46"/>
    <w:multiLevelType w:val="multilevel"/>
    <w:tmpl w:val="597C3EC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592B44"/>
    <w:multiLevelType w:val="hybridMultilevel"/>
    <w:tmpl w:val="F10E249C"/>
    <w:lvl w:ilvl="0" w:tplc="2124CB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1EB224F"/>
    <w:multiLevelType w:val="hybridMultilevel"/>
    <w:tmpl w:val="FA729408"/>
    <w:lvl w:ilvl="0" w:tplc="97922B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73944DC3"/>
    <w:multiLevelType w:val="multilevel"/>
    <w:tmpl w:val="D1ECE1F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3" w15:restartNumberingAfterBreak="0">
    <w:nsid w:val="772B7B2B"/>
    <w:multiLevelType w:val="hybridMultilevel"/>
    <w:tmpl w:val="1B1C8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44E46"/>
    <w:multiLevelType w:val="multilevel"/>
    <w:tmpl w:val="3ED00A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D7C5F77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6" w15:restartNumberingAfterBreak="0">
    <w:nsid w:val="7E857805"/>
    <w:multiLevelType w:val="hybridMultilevel"/>
    <w:tmpl w:val="1B1C8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0"/>
  </w:num>
  <w:num w:numId="5">
    <w:abstractNumId w:val="3"/>
  </w:num>
  <w:num w:numId="6">
    <w:abstractNumId w:val="46"/>
  </w:num>
  <w:num w:numId="7">
    <w:abstractNumId w:val="43"/>
  </w:num>
  <w:num w:numId="8">
    <w:abstractNumId w:val="26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8"/>
  </w:num>
  <w:num w:numId="13">
    <w:abstractNumId w:val="38"/>
  </w:num>
  <w:num w:numId="14">
    <w:abstractNumId w:val="42"/>
  </w:num>
  <w:num w:numId="15">
    <w:abstractNumId w:val="20"/>
  </w:num>
  <w:num w:numId="16">
    <w:abstractNumId w:val="45"/>
  </w:num>
  <w:num w:numId="17">
    <w:abstractNumId w:val="27"/>
  </w:num>
  <w:num w:numId="18">
    <w:abstractNumId w:val="41"/>
  </w:num>
  <w:num w:numId="19">
    <w:abstractNumId w:val="24"/>
  </w:num>
  <w:num w:numId="20">
    <w:abstractNumId w:val="40"/>
  </w:num>
  <w:num w:numId="21">
    <w:abstractNumId w:val="17"/>
  </w:num>
  <w:num w:numId="22">
    <w:abstractNumId w:val="16"/>
  </w:num>
  <w:num w:numId="23">
    <w:abstractNumId w:val="35"/>
  </w:num>
  <w:num w:numId="24">
    <w:abstractNumId w:val="15"/>
  </w:num>
  <w:num w:numId="25">
    <w:abstractNumId w:val="19"/>
  </w:num>
  <w:num w:numId="26">
    <w:abstractNumId w:val="4"/>
  </w:num>
  <w:num w:numId="27">
    <w:abstractNumId w:val="31"/>
  </w:num>
  <w:num w:numId="28">
    <w:abstractNumId w:val="1"/>
  </w:num>
  <w:num w:numId="29">
    <w:abstractNumId w:val="44"/>
  </w:num>
  <w:num w:numId="30">
    <w:abstractNumId w:val="22"/>
  </w:num>
  <w:num w:numId="31">
    <w:abstractNumId w:val="21"/>
  </w:num>
  <w:num w:numId="32">
    <w:abstractNumId w:val="25"/>
  </w:num>
  <w:num w:numId="33">
    <w:abstractNumId w:val="36"/>
  </w:num>
  <w:num w:numId="34">
    <w:abstractNumId w:val="18"/>
  </w:num>
  <w:num w:numId="35">
    <w:abstractNumId w:val="13"/>
  </w:num>
  <w:num w:numId="36">
    <w:abstractNumId w:val="11"/>
  </w:num>
  <w:num w:numId="37">
    <w:abstractNumId w:val="6"/>
  </w:num>
  <w:num w:numId="38">
    <w:abstractNumId w:val="34"/>
  </w:num>
  <w:num w:numId="39">
    <w:abstractNumId w:val="33"/>
  </w:num>
  <w:num w:numId="40">
    <w:abstractNumId w:val="5"/>
  </w:num>
  <w:num w:numId="41">
    <w:abstractNumId w:val="39"/>
  </w:num>
  <w:num w:numId="42">
    <w:abstractNumId w:val="32"/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0"/>
  </w:num>
  <w:num w:numId="46">
    <w:abstractNumId w:val="37"/>
  </w:num>
  <w:num w:numId="47">
    <w:abstractNumId w:val="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17"/>
    <w:rsid w:val="000036CA"/>
    <w:rsid w:val="000106B1"/>
    <w:rsid w:val="00056D06"/>
    <w:rsid w:val="00070E38"/>
    <w:rsid w:val="00080A7B"/>
    <w:rsid w:val="000B0C8F"/>
    <w:rsid w:val="000C34CA"/>
    <w:rsid w:val="000D5882"/>
    <w:rsid w:val="000E2E95"/>
    <w:rsid w:val="00102AB4"/>
    <w:rsid w:val="0010728F"/>
    <w:rsid w:val="00125547"/>
    <w:rsid w:val="00172E11"/>
    <w:rsid w:val="00180692"/>
    <w:rsid w:val="001B0012"/>
    <w:rsid w:val="00217563"/>
    <w:rsid w:val="00220A89"/>
    <w:rsid w:val="00220C81"/>
    <w:rsid w:val="00226847"/>
    <w:rsid w:val="00240A94"/>
    <w:rsid w:val="00254F7F"/>
    <w:rsid w:val="002771F9"/>
    <w:rsid w:val="00283DD5"/>
    <w:rsid w:val="002968AA"/>
    <w:rsid w:val="00297FA9"/>
    <w:rsid w:val="002A1FA8"/>
    <w:rsid w:val="002A2742"/>
    <w:rsid w:val="002A2DD5"/>
    <w:rsid w:val="002A326F"/>
    <w:rsid w:val="002D27F1"/>
    <w:rsid w:val="002E3518"/>
    <w:rsid w:val="002E5B92"/>
    <w:rsid w:val="00304BD1"/>
    <w:rsid w:val="00313E95"/>
    <w:rsid w:val="00351E52"/>
    <w:rsid w:val="0036170A"/>
    <w:rsid w:val="00391DB4"/>
    <w:rsid w:val="003B571F"/>
    <w:rsid w:val="003C2CF1"/>
    <w:rsid w:val="003D4208"/>
    <w:rsid w:val="004270BE"/>
    <w:rsid w:val="004303A8"/>
    <w:rsid w:val="00433AF2"/>
    <w:rsid w:val="00435535"/>
    <w:rsid w:val="004630BA"/>
    <w:rsid w:val="00466D78"/>
    <w:rsid w:val="00467995"/>
    <w:rsid w:val="00487EC3"/>
    <w:rsid w:val="0049212D"/>
    <w:rsid w:val="004A162A"/>
    <w:rsid w:val="004B1AE1"/>
    <w:rsid w:val="004D596C"/>
    <w:rsid w:val="004E1E96"/>
    <w:rsid w:val="00502F29"/>
    <w:rsid w:val="00503317"/>
    <w:rsid w:val="00524DDA"/>
    <w:rsid w:val="005258C9"/>
    <w:rsid w:val="00534934"/>
    <w:rsid w:val="0054414E"/>
    <w:rsid w:val="00547815"/>
    <w:rsid w:val="00547E03"/>
    <w:rsid w:val="0056351D"/>
    <w:rsid w:val="00583EE4"/>
    <w:rsid w:val="005A6A9A"/>
    <w:rsid w:val="005A77F4"/>
    <w:rsid w:val="005B1504"/>
    <w:rsid w:val="005D21D9"/>
    <w:rsid w:val="005D59D0"/>
    <w:rsid w:val="005E5EB4"/>
    <w:rsid w:val="005F3E48"/>
    <w:rsid w:val="005F44CD"/>
    <w:rsid w:val="00601E15"/>
    <w:rsid w:val="00616D7E"/>
    <w:rsid w:val="006331D5"/>
    <w:rsid w:val="00636612"/>
    <w:rsid w:val="00647CA6"/>
    <w:rsid w:val="0066216C"/>
    <w:rsid w:val="00665A8D"/>
    <w:rsid w:val="006763AE"/>
    <w:rsid w:val="0068705F"/>
    <w:rsid w:val="00694BDF"/>
    <w:rsid w:val="006A15B5"/>
    <w:rsid w:val="006A45A8"/>
    <w:rsid w:val="006A7717"/>
    <w:rsid w:val="006B1B21"/>
    <w:rsid w:val="006C4BBB"/>
    <w:rsid w:val="006C6BCE"/>
    <w:rsid w:val="006C712B"/>
    <w:rsid w:val="006D2573"/>
    <w:rsid w:val="006E5537"/>
    <w:rsid w:val="006F2C8D"/>
    <w:rsid w:val="006F3448"/>
    <w:rsid w:val="00707579"/>
    <w:rsid w:val="00737133"/>
    <w:rsid w:val="007B0F4D"/>
    <w:rsid w:val="007B71CF"/>
    <w:rsid w:val="007F1731"/>
    <w:rsid w:val="007F2D7A"/>
    <w:rsid w:val="008121D2"/>
    <w:rsid w:val="008255E5"/>
    <w:rsid w:val="00835A19"/>
    <w:rsid w:val="00843273"/>
    <w:rsid w:val="0084660D"/>
    <w:rsid w:val="0085558E"/>
    <w:rsid w:val="008923E6"/>
    <w:rsid w:val="009103FC"/>
    <w:rsid w:val="009825D9"/>
    <w:rsid w:val="00991B82"/>
    <w:rsid w:val="009A1E82"/>
    <w:rsid w:val="009A380C"/>
    <w:rsid w:val="009A6815"/>
    <w:rsid w:val="009B53FA"/>
    <w:rsid w:val="009C540C"/>
    <w:rsid w:val="009D26FD"/>
    <w:rsid w:val="009E5D34"/>
    <w:rsid w:val="009E7BC3"/>
    <w:rsid w:val="009F1A6A"/>
    <w:rsid w:val="009F62FA"/>
    <w:rsid w:val="00A00A28"/>
    <w:rsid w:val="00A052F1"/>
    <w:rsid w:val="00A0586D"/>
    <w:rsid w:val="00A103AF"/>
    <w:rsid w:val="00A44FBE"/>
    <w:rsid w:val="00A62C1E"/>
    <w:rsid w:val="00A84F0E"/>
    <w:rsid w:val="00A97504"/>
    <w:rsid w:val="00AB3AF1"/>
    <w:rsid w:val="00AD3456"/>
    <w:rsid w:val="00AF645B"/>
    <w:rsid w:val="00AF693B"/>
    <w:rsid w:val="00AF6D07"/>
    <w:rsid w:val="00B227BE"/>
    <w:rsid w:val="00B75E0C"/>
    <w:rsid w:val="00BA4350"/>
    <w:rsid w:val="00BA5BD1"/>
    <w:rsid w:val="00BA672A"/>
    <w:rsid w:val="00C059A8"/>
    <w:rsid w:val="00C34402"/>
    <w:rsid w:val="00C36FDD"/>
    <w:rsid w:val="00C40C04"/>
    <w:rsid w:val="00C41459"/>
    <w:rsid w:val="00C41975"/>
    <w:rsid w:val="00C52BC8"/>
    <w:rsid w:val="00C63FCE"/>
    <w:rsid w:val="00C75B34"/>
    <w:rsid w:val="00C86ECC"/>
    <w:rsid w:val="00C92AA5"/>
    <w:rsid w:val="00D124DD"/>
    <w:rsid w:val="00D24934"/>
    <w:rsid w:val="00D24B42"/>
    <w:rsid w:val="00D24E58"/>
    <w:rsid w:val="00D8329E"/>
    <w:rsid w:val="00D9318C"/>
    <w:rsid w:val="00DA1014"/>
    <w:rsid w:val="00DA61CB"/>
    <w:rsid w:val="00DB3103"/>
    <w:rsid w:val="00DB6F39"/>
    <w:rsid w:val="00DC1AD5"/>
    <w:rsid w:val="00DE6C94"/>
    <w:rsid w:val="00DF4549"/>
    <w:rsid w:val="00E102C4"/>
    <w:rsid w:val="00E10791"/>
    <w:rsid w:val="00E2334E"/>
    <w:rsid w:val="00E30436"/>
    <w:rsid w:val="00E30F70"/>
    <w:rsid w:val="00E60BA9"/>
    <w:rsid w:val="00E67320"/>
    <w:rsid w:val="00E6773B"/>
    <w:rsid w:val="00E77B9D"/>
    <w:rsid w:val="00E82D9E"/>
    <w:rsid w:val="00E83DD5"/>
    <w:rsid w:val="00E8538D"/>
    <w:rsid w:val="00EB097C"/>
    <w:rsid w:val="00EC5EE1"/>
    <w:rsid w:val="00EC7E59"/>
    <w:rsid w:val="00F259B3"/>
    <w:rsid w:val="00F31C82"/>
    <w:rsid w:val="00F42D00"/>
    <w:rsid w:val="00F50E8B"/>
    <w:rsid w:val="00F645D5"/>
    <w:rsid w:val="00F66F2B"/>
    <w:rsid w:val="00F7021C"/>
    <w:rsid w:val="00FB15A2"/>
    <w:rsid w:val="00FC4C3A"/>
    <w:rsid w:val="00FC7254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3AB63"/>
  <w15:docId w15:val="{BE2383F7-83D0-47BE-B8EB-AC5F9757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7717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717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rsid w:val="006A77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A77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6A7717"/>
  </w:style>
  <w:style w:type="character" w:styleId="a5">
    <w:name w:val="Hyperlink"/>
    <w:uiPriority w:val="99"/>
    <w:rsid w:val="006A7717"/>
    <w:rPr>
      <w:color w:val="0000FF"/>
      <w:u w:val="single"/>
    </w:rPr>
  </w:style>
  <w:style w:type="character" w:customStyle="1" w:styleId="513pt">
    <w:name w:val="Основной текст (5) + 13 pt"/>
    <w:aliases w:val="Не полужирный"/>
    <w:rsid w:val="006A7717"/>
    <w:rPr>
      <w:rFonts w:ascii="Times New Roman" w:hAnsi="Times New Roman" w:cs="Times New Roman"/>
      <w:sz w:val="22"/>
      <w:szCs w:val="22"/>
    </w:rPr>
  </w:style>
  <w:style w:type="character" w:styleId="a6">
    <w:name w:val="Strong"/>
    <w:uiPriority w:val="22"/>
    <w:qFormat/>
    <w:rsid w:val="006A7717"/>
    <w:rPr>
      <w:b/>
      <w:bCs/>
    </w:rPr>
  </w:style>
  <w:style w:type="character" w:customStyle="1" w:styleId="apple-converted-space">
    <w:name w:val="apple-converted-space"/>
    <w:basedOn w:val="a0"/>
    <w:rsid w:val="006A7717"/>
  </w:style>
  <w:style w:type="character" w:customStyle="1" w:styleId="header-user-name">
    <w:name w:val="header-user-name"/>
    <w:basedOn w:val="a0"/>
    <w:rsid w:val="006A7717"/>
  </w:style>
  <w:style w:type="paragraph" w:styleId="a7">
    <w:name w:val="Balloon Text"/>
    <w:basedOn w:val="a"/>
    <w:link w:val="a8"/>
    <w:uiPriority w:val="99"/>
    <w:semiHidden/>
    <w:unhideWhenUsed/>
    <w:rsid w:val="006A77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A771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A7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7717"/>
  </w:style>
  <w:style w:type="numbering" w:customStyle="1" w:styleId="21">
    <w:name w:val="Нет списка2"/>
    <w:next w:val="a2"/>
    <w:uiPriority w:val="99"/>
    <w:semiHidden/>
    <w:unhideWhenUsed/>
    <w:rsid w:val="006A7717"/>
  </w:style>
  <w:style w:type="paragraph" w:styleId="ab">
    <w:name w:val="List Paragraph"/>
    <w:basedOn w:val="a"/>
    <w:uiPriority w:val="34"/>
    <w:qFormat/>
    <w:rsid w:val="006A7717"/>
    <w:pPr>
      <w:ind w:left="720"/>
    </w:pPr>
    <w:rPr>
      <w:rFonts w:ascii="Calibri" w:eastAsia="Times New Roman" w:hAnsi="Calibri" w:cs="Calibri"/>
    </w:rPr>
  </w:style>
  <w:style w:type="numbering" w:customStyle="1" w:styleId="3">
    <w:name w:val="Нет списка3"/>
    <w:next w:val="a2"/>
    <w:uiPriority w:val="99"/>
    <w:semiHidden/>
    <w:unhideWhenUsed/>
    <w:rsid w:val="006A7717"/>
  </w:style>
  <w:style w:type="paragraph" w:styleId="ac">
    <w:name w:val="No Spacing"/>
    <w:link w:val="ad"/>
    <w:uiPriority w:val="1"/>
    <w:qFormat/>
    <w:rsid w:val="006A7717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e">
    <w:name w:val="Emphasis"/>
    <w:uiPriority w:val="20"/>
    <w:qFormat/>
    <w:rsid w:val="006A7717"/>
    <w:rPr>
      <w:b/>
      <w:bCs/>
      <w:i w:val="0"/>
      <w:iCs w:val="0"/>
    </w:rPr>
  </w:style>
  <w:style w:type="character" w:customStyle="1" w:styleId="st">
    <w:name w:val="st"/>
    <w:rsid w:val="006A7717"/>
  </w:style>
  <w:style w:type="paragraph" w:customStyle="1" w:styleId="af">
    <w:name w:val="Письмо"/>
    <w:basedOn w:val="a"/>
    <w:uiPriority w:val="99"/>
    <w:rsid w:val="006A7717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6A7717"/>
  </w:style>
  <w:style w:type="paragraph" w:customStyle="1" w:styleId="12">
    <w:name w:val="заголовок 1"/>
    <w:basedOn w:val="a"/>
    <w:next w:val="a"/>
    <w:uiPriority w:val="99"/>
    <w:rsid w:val="006A7717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0">
    <w:name w:val="Центр"/>
    <w:basedOn w:val="a"/>
    <w:uiPriority w:val="99"/>
    <w:rsid w:val="006A7717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омер страницы"/>
    <w:uiPriority w:val="99"/>
    <w:rsid w:val="006A7717"/>
  </w:style>
  <w:style w:type="table" w:styleId="af2">
    <w:name w:val="Table Grid"/>
    <w:basedOn w:val="a1"/>
    <w:uiPriority w:val="39"/>
    <w:rsid w:val="006A7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uiPriority w:val="99"/>
    <w:rsid w:val="006A7717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МОН"/>
    <w:basedOn w:val="a"/>
    <w:uiPriority w:val="99"/>
    <w:rsid w:val="006A771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note text"/>
    <w:basedOn w:val="a"/>
    <w:link w:val="af5"/>
    <w:unhideWhenUsed/>
    <w:rsid w:val="006A77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6A7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6A7717"/>
    <w:rPr>
      <w:rFonts w:cs="Times New Roman"/>
      <w:vertAlign w:val="superscript"/>
    </w:rPr>
  </w:style>
  <w:style w:type="paragraph" w:styleId="af7">
    <w:name w:val="Plain Text"/>
    <w:basedOn w:val="a"/>
    <w:link w:val="af8"/>
    <w:uiPriority w:val="99"/>
    <w:semiHidden/>
    <w:unhideWhenUsed/>
    <w:rsid w:val="006A77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8">
    <w:name w:val="Текст Знак"/>
    <w:basedOn w:val="a0"/>
    <w:link w:val="af7"/>
    <w:uiPriority w:val="99"/>
    <w:semiHidden/>
    <w:rsid w:val="006A7717"/>
    <w:rPr>
      <w:rFonts w:ascii="Courier New" w:eastAsia="Times New Roman" w:hAnsi="Courier New" w:cs="Courier New"/>
      <w:sz w:val="20"/>
      <w:szCs w:val="20"/>
      <w:lang w:val="en-US"/>
    </w:rPr>
  </w:style>
  <w:style w:type="paragraph" w:styleId="af9">
    <w:name w:val="endnote text"/>
    <w:basedOn w:val="a"/>
    <w:link w:val="afa"/>
    <w:uiPriority w:val="99"/>
    <w:rsid w:val="006A77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6A7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rsid w:val="006A7717"/>
    <w:rPr>
      <w:rFonts w:cs="Times New Roman"/>
      <w:vertAlign w:val="superscript"/>
    </w:rPr>
  </w:style>
  <w:style w:type="paragraph" w:styleId="afc">
    <w:name w:val="TOC Heading"/>
    <w:basedOn w:val="1"/>
    <w:next w:val="a"/>
    <w:uiPriority w:val="39"/>
    <w:semiHidden/>
    <w:unhideWhenUsed/>
    <w:qFormat/>
    <w:rsid w:val="00080A7B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080A7B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080A7B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080A7B"/>
    <w:pPr>
      <w:spacing w:after="100"/>
      <w:ind w:left="220"/>
    </w:pPr>
  </w:style>
  <w:style w:type="paragraph" w:styleId="40">
    <w:name w:val="toc 4"/>
    <w:basedOn w:val="a"/>
    <w:next w:val="a"/>
    <w:autoRedefine/>
    <w:uiPriority w:val="39"/>
    <w:unhideWhenUsed/>
    <w:rsid w:val="00080A7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80A7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80A7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80A7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80A7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80A7B"/>
    <w:pPr>
      <w:spacing w:after="100"/>
      <w:ind w:left="1760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D3456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5D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d">
    <w:name w:val="Subtitle"/>
    <w:basedOn w:val="a"/>
    <w:link w:val="afe"/>
    <w:qFormat/>
    <w:rsid w:val="009E5D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9E5D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aliases w:val="Body Text Char Знак Знак"/>
    <w:basedOn w:val="a"/>
    <w:link w:val="aff0"/>
    <w:rsid w:val="00DF45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 Знак"/>
    <w:aliases w:val="Body Text Char Знак Знак Знак"/>
    <w:basedOn w:val="a0"/>
    <w:link w:val="aff"/>
    <w:rsid w:val="00DF45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Обычный2"/>
    <w:rsid w:val="00B75E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Обычный1"/>
    <w:rsid w:val="00427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7F97-F798-4DBC-983E-6576169B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ушов</dc:creator>
  <cp:lastModifiedBy>Вербич Татьяна Ивановна</cp:lastModifiedBy>
  <cp:revision>91</cp:revision>
  <cp:lastPrinted>2019-04-23T02:36:00Z</cp:lastPrinted>
  <dcterms:created xsi:type="dcterms:W3CDTF">2015-08-10T10:30:00Z</dcterms:created>
  <dcterms:modified xsi:type="dcterms:W3CDTF">2019-08-20T04:44:00Z</dcterms:modified>
</cp:coreProperties>
</file>